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131D" w14:textId="35E7A26A" w:rsidR="00D524FB" w:rsidRPr="00F40A0F" w:rsidRDefault="00D524FB" w:rsidP="00D524F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  <w:lang w:bidi="ar-SA"/>
        </w:rPr>
      </w:pPr>
      <w:r w:rsidRPr="00F40A0F">
        <w:rPr>
          <w:rFonts w:ascii="TH SarabunPSK" w:eastAsia="Times New Roman" w:hAnsi="TH SarabunPSK" w:cs="TH SarabunPSK"/>
          <w:b/>
          <w:bCs/>
          <w:sz w:val="28"/>
          <w:szCs w:val="28"/>
        </w:rPr>
        <w:t>Instruction</w:t>
      </w:r>
      <w:r w:rsidR="003962EC" w:rsidRPr="00F40A0F">
        <w:rPr>
          <w:rFonts w:ascii="TH SarabunPSK" w:eastAsia="Times New Roman" w:hAnsi="TH SarabunPSK" w:cs="TH SarabunPSK"/>
          <w:b/>
          <w:bCs/>
          <w:sz w:val="28"/>
          <w:szCs w:val="28"/>
        </w:rPr>
        <w:t>s</w:t>
      </w:r>
      <w:r w:rsidRPr="00F40A0F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:</w:t>
      </w:r>
      <w:r w:rsidRPr="00F40A0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3444C315" w14:textId="38BC816D" w:rsidR="000908B9" w:rsidRDefault="000908B9" w:rsidP="00E71632">
      <w:pPr>
        <w:pStyle w:val="NoSpacing"/>
        <w:numPr>
          <w:ilvl w:val="0"/>
          <w:numId w:val="4"/>
        </w:numPr>
        <w:ind w:left="337" w:right="90"/>
        <w:jc w:val="thaiDistribute"/>
        <w:rPr>
          <w:rFonts w:ascii="TH SarabunPSK" w:hAnsi="TH SarabunPSK" w:cs="TH SarabunPSK"/>
          <w:sz w:val="24"/>
          <w:szCs w:val="24"/>
          <w:lang w:val="en-CA"/>
        </w:rPr>
      </w:pPr>
      <w:r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 xml:space="preserve">The application for </w:t>
      </w:r>
      <w:r w:rsidR="00045BF2"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>Dangerous Goods Training Programs Approval</w:t>
      </w:r>
      <w:r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 xml:space="preserve"> shall be submitted at least </w:t>
      </w:r>
      <w:r w:rsidR="00045BF2"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>60</w:t>
      </w:r>
      <w:r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 xml:space="preserve"> days, or as otherwise agreed,</w:t>
      </w:r>
      <w:r w:rsidRPr="000908B9">
        <w:rPr>
          <w:rFonts w:ascii="TH SarabunPSK" w:hAnsi="TH SarabunPSK" w:cs="TH SarabunPSK"/>
          <w:sz w:val="24"/>
          <w:szCs w:val="24"/>
          <w:lang w:val="en-CA"/>
        </w:rPr>
        <w:t xml:space="preserve"> before the </w:t>
      </w:r>
      <w:r w:rsidR="00045BF2">
        <w:rPr>
          <w:rFonts w:ascii="TH SarabunPSK" w:hAnsi="TH SarabunPSK" w:cs="TH SarabunPSK"/>
          <w:sz w:val="24"/>
          <w:szCs w:val="24"/>
          <w:lang w:val="en-CA"/>
        </w:rPr>
        <w:t>scheduled class.</w:t>
      </w:r>
    </w:p>
    <w:p w14:paraId="7E216F00" w14:textId="77777777" w:rsidR="00045BF2" w:rsidRDefault="00D524FB" w:rsidP="00D524FB">
      <w:pPr>
        <w:pStyle w:val="NoSpacing"/>
        <w:numPr>
          <w:ilvl w:val="0"/>
          <w:numId w:val="4"/>
        </w:numPr>
        <w:tabs>
          <w:tab w:val="left" w:pos="7421"/>
        </w:tabs>
        <w:ind w:left="313"/>
        <w:rPr>
          <w:rFonts w:ascii="TH SarabunPSK" w:hAnsi="TH SarabunPSK" w:cs="TH SarabunPSK"/>
          <w:sz w:val="24"/>
          <w:szCs w:val="24"/>
          <w:lang w:val="en-CA"/>
        </w:rPr>
      </w:pPr>
      <w:r w:rsidRPr="00045BF2">
        <w:rPr>
          <w:rFonts w:ascii="TH SarabunPSK" w:eastAsia="Times New Roman" w:hAnsi="TH SarabunPSK" w:cs="TH SarabunPSK"/>
          <w:sz w:val="24"/>
          <w:szCs w:val="24"/>
          <w:lang w:val="en-CA" w:bidi="ar-SA"/>
        </w:rPr>
        <w:t>Filling in this form in Mark boxes like this</w:t>
      </w:r>
      <w:r w:rsidRPr="00045BF2">
        <w:rPr>
          <w:rFonts w:ascii="TH SarabunPSK" w:eastAsia="Times New Roman" w:hAnsi="TH SarabunPSK" w:cs="TH SarabunPSK"/>
          <w:sz w:val="24"/>
          <w:szCs w:val="24"/>
          <w:cs/>
          <w:lang w:val="en-CA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lang w:val="en-CA"/>
          </w:rPr>
          <w:id w:val="728893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Pr="00045BF2">
            <w:rPr>
              <w:rFonts w:ascii="Segoe UI Symbol" w:eastAsia="MS Gothic" w:hAnsi="Segoe UI Symbol" w:cs="Segoe UI Symbol" w:hint="cs"/>
              <w:sz w:val="24"/>
              <w:szCs w:val="24"/>
              <w:cs/>
              <w:lang w:val="en-CA"/>
            </w:rPr>
            <w:t>☐</w:t>
          </w:r>
        </w:sdtContent>
      </w:sdt>
      <w:r w:rsidRPr="00045BF2">
        <w:rPr>
          <w:rFonts w:ascii="TH SarabunPSK" w:eastAsia="Times New Roman" w:hAnsi="TH SarabunPSK" w:cs="TH SarabunPSK"/>
          <w:sz w:val="24"/>
          <w:szCs w:val="24"/>
          <w:cs/>
          <w:lang w:val="en-CA"/>
        </w:rPr>
        <w:t xml:space="preserve">  </w:t>
      </w:r>
      <w:r w:rsidRPr="00045BF2">
        <w:rPr>
          <w:rFonts w:ascii="TH SarabunPSK" w:eastAsia="Times New Roman" w:hAnsi="TH SarabunPSK" w:cs="TH SarabunPSK"/>
          <w:sz w:val="24"/>
          <w:szCs w:val="24"/>
          <w:lang w:val="en-CA" w:bidi="ar-SA"/>
        </w:rPr>
        <w:t>with X</w:t>
      </w:r>
      <w:r w:rsidR="00045BF2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045BF2">
        <w:rPr>
          <w:rFonts w:ascii="TH SarabunPSK" w:eastAsia="Times New Roman" w:hAnsi="TH SarabunPSK" w:cs="TH SarabunPSK"/>
          <w:sz w:val="24"/>
          <w:szCs w:val="24"/>
        </w:rPr>
        <w:t xml:space="preserve">and </w:t>
      </w:r>
      <w:r w:rsidR="00045BF2" w:rsidRPr="00045BF2">
        <w:rPr>
          <w:rFonts w:ascii="TH SarabunPSK" w:hAnsi="TH SarabunPSK" w:cs="TH SarabunPSK"/>
          <w:sz w:val="24"/>
          <w:szCs w:val="24"/>
          <w:lang w:val="en-CA"/>
        </w:rPr>
        <w:t xml:space="preserve">State “n/a” if not applicable, no leave blank </w:t>
      </w:r>
    </w:p>
    <w:p w14:paraId="7624071F" w14:textId="00600160" w:rsidR="00D524FB" w:rsidRPr="00045BF2" w:rsidRDefault="00D524FB" w:rsidP="00D524FB">
      <w:pPr>
        <w:pStyle w:val="NoSpacing"/>
        <w:numPr>
          <w:ilvl w:val="0"/>
          <w:numId w:val="4"/>
        </w:numPr>
        <w:tabs>
          <w:tab w:val="left" w:pos="7421"/>
        </w:tabs>
        <w:ind w:left="313"/>
        <w:rPr>
          <w:rFonts w:ascii="TH SarabunPSK" w:hAnsi="TH SarabunPSK" w:cs="TH SarabunPSK"/>
          <w:sz w:val="24"/>
          <w:szCs w:val="24"/>
          <w:lang w:val="en-CA"/>
        </w:rPr>
      </w:pPr>
      <w:r w:rsidRPr="00045BF2">
        <w:rPr>
          <w:rFonts w:ascii="TH SarabunPSK" w:hAnsi="TH SarabunPSK" w:cs="TH SarabunPSK"/>
          <w:sz w:val="24"/>
          <w:szCs w:val="24"/>
          <w:lang w:val="en-CA"/>
        </w:rPr>
        <w:t>Failure to complete this form may result in a delay in processing the application</w:t>
      </w:r>
      <w:r w:rsidRPr="00045BF2">
        <w:rPr>
          <w:rFonts w:ascii="TH SarabunPSK" w:hAnsi="TH SarabunPSK" w:cs="TH SarabunPSK"/>
          <w:sz w:val="24"/>
          <w:szCs w:val="24"/>
          <w:cs/>
        </w:rPr>
        <w:t>.</w:t>
      </w:r>
    </w:p>
    <w:p w14:paraId="5F32248D" w14:textId="77777777" w:rsidR="00D524FB" w:rsidRPr="008B2D0F" w:rsidRDefault="00D524FB" w:rsidP="00D524F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37"/>
        <w:rPr>
          <w:rFonts w:ascii="TH SarabunPSK" w:eastAsia="Times New Roman" w:hAnsi="TH SarabunPSK" w:cs="TH SarabunPSK"/>
          <w:sz w:val="24"/>
          <w:szCs w:val="24"/>
          <w:lang w:val="en-CA" w:bidi="ar-SA"/>
        </w:rPr>
      </w:pPr>
      <w:r w:rsidRPr="008B2D0F">
        <w:rPr>
          <w:rFonts w:ascii="TH SarabunPSK" w:eastAsia="Times New Roman" w:hAnsi="TH SarabunPSK" w:cs="TH SarabunPSK"/>
          <w:sz w:val="24"/>
          <w:szCs w:val="24"/>
          <w:lang w:val="en-CA" w:bidi="ar-SA"/>
        </w:rPr>
        <w:t>In case of written mistake, that box should contain the editor</w:t>
      </w:r>
      <w:r w:rsidRPr="008B2D0F">
        <w:rPr>
          <w:rFonts w:ascii="TH SarabunPSK" w:eastAsia="Times New Roman" w:hAnsi="TH SarabunPSK" w:cs="TH SarabunPSK"/>
          <w:sz w:val="24"/>
          <w:szCs w:val="24"/>
          <w:cs/>
          <w:lang w:val="en-CA"/>
        </w:rPr>
        <w:t>’</w:t>
      </w:r>
      <w:r w:rsidRPr="008B2D0F">
        <w:rPr>
          <w:rFonts w:ascii="TH SarabunPSK" w:eastAsia="Times New Roman" w:hAnsi="TH SarabunPSK" w:cs="TH SarabunPSK"/>
          <w:sz w:val="24"/>
          <w:szCs w:val="24"/>
          <w:lang w:val="en-CA" w:bidi="ar-SA"/>
        </w:rPr>
        <w:t>s signature</w:t>
      </w:r>
      <w:r w:rsidRPr="008B2D0F">
        <w:rPr>
          <w:rFonts w:ascii="TH SarabunPSK" w:eastAsia="Times New Roman" w:hAnsi="TH SarabunPSK" w:cs="TH SarabunPSK"/>
          <w:sz w:val="24"/>
          <w:szCs w:val="24"/>
          <w:cs/>
        </w:rPr>
        <w:t>.</w:t>
      </w:r>
    </w:p>
    <w:p w14:paraId="44ADCEF6" w14:textId="77777777" w:rsidR="0047484B" w:rsidRPr="0047484B" w:rsidRDefault="00D524FB" w:rsidP="0047484B">
      <w:pPr>
        <w:pStyle w:val="NoSpacing"/>
        <w:numPr>
          <w:ilvl w:val="0"/>
          <w:numId w:val="4"/>
        </w:numPr>
        <w:ind w:left="337" w:right="90"/>
        <w:jc w:val="thaiDistribute"/>
        <w:rPr>
          <w:rFonts w:ascii="TH SarabunPSK" w:hAnsi="TH SarabunPSK" w:cs="TH SarabunPSK"/>
          <w:spacing w:val="-4"/>
          <w:sz w:val="24"/>
          <w:szCs w:val="24"/>
          <w:lang w:val="en-CA"/>
        </w:rPr>
      </w:pPr>
      <w:r w:rsidRPr="0047484B">
        <w:rPr>
          <w:rFonts w:ascii="TH SarabunPSK" w:hAnsi="TH SarabunPSK" w:cs="TH SarabunPSK"/>
          <w:spacing w:val="-4"/>
          <w:sz w:val="24"/>
          <w:szCs w:val="24"/>
          <w:lang w:val="en-CA"/>
        </w:rPr>
        <w:t>The form once completed should be returned to CAAT</w:t>
      </w:r>
      <w:r w:rsidRPr="0047484B">
        <w:rPr>
          <w:rFonts w:ascii="TH SarabunPSK" w:hAnsi="TH SarabunPSK" w:cs="TH SarabunPSK"/>
          <w:spacing w:val="-4"/>
          <w:sz w:val="24"/>
          <w:szCs w:val="24"/>
          <w:cs/>
          <w:lang w:val="en-CA"/>
        </w:rPr>
        <w:t>.</w:t>
      </w:r>
    </w:p>
    <w:p w14:paraId="033E099E" w14:textId="0000312C" w:rsidR="0047484B" w:rsidRPr="0047484B" w:rsidRDefault="009C3EB7" w:rsidP="0047484B">
      <w:pPr>
        <w:pStyle w:val="NoSpacing"/>
        <w:numPr>
          <w:ilvl w:val="0"/>
          <w:numId w:val="4"/>
        </w:numPr>
        <w:ind w:left="337" w:right="90"/>
        <w:jc w:val="thaiDistribute"/>
        <w:rPr>
          <w:rFonts w:ascii="TH SarabunPSK" w:hAnsi="TH SarabunPSK" w:cs="TH SarabunPSK"/>
          <w:spacing w:val="-4"/>
          <w:sz w:val="24"/>
          <w:szCs w:val="24"/>
          <w:lang w:val="en-CA"/>
        </w:rPr>
      </w:pPr>
      <w:r w:rsidRPr="009C3EB7">
        <w:rPr>
          <w:rFonts w:ascii="TH SarabunPSK" w:hAnsi="TH SarabunPSK" w:cs="TH SarabunPSK"/>
          <w:spacing w:val="-4"/>
          <w:sz w:val="24"/>
          <w:szCs w:val="24"/>
          <w:lang w:val="en-CA"/>
        </w:rPr>
        <w:t>If the operator requests the dangerous goods training programs for Designated Postal, Section 3 shall be applied</w:t>
      </w: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3393"/>
        <w:gridCol w:w="3161"/>
      </w:tblGrid>
      <w:tr w:rsidR="008C14C8" w:rsidRPr="008B2D0F" w14:paraId="61B455AF" w14:textId="77777777" w:rsidTr="00045BF2">
        <w:trPr>
          <w:trHeight w:val="214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011B0B2" w14:textId="1BF81E9C" w:rsidR="008C14C8" w:rsidRPr="008B2D0F" w:rsidRDefault="0047484B" w:rsidP="00295CD6">
            <w:pPr>
              <w:spacing w:after="0"/>
              <w:ind w:left="7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1: 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แบบคำขอใบรับรอง</w:t>
            </w:r>
            <w:r w:rsidR="00CB76C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แผน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การฝึกอบรมหลักสูตร</w:t>
            </w:r>
            <w:r w:rsidR="00CB76C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เกี่ยวกับ</w:t>
            </w:r>
            <w:r w:rsidR="00A46581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ัตถุ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อันตราย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8F6FA4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Application for Approval of Dangerous Goods Training Programs</w:t>
            </w:r>
          </w:p>
        </w:tc>
      </w:tr>
      <w:tr w:rsidR="00FA6D27" w:rsidRPr="008B2D0F" w14:paraId="0AFDD8AC" w14:textId="77777777" w:rsidTr="00D416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6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D2E" w14:textId="77777777" w:rsidR="00A43189" w:rsidRPr="008B2D0F" w:rsidRDefault="008C14C8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Name of </w:t>
            </w:r>
            <w:r w:rsidR="004A43C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Operator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14:paraId="4F0A1B4F" w14:textId="446B86AA" w:rsidR="008C14C8" w:rsidRPr="008B2D0F" w:rsidRDefault="00A43189" w:rsidP="00B83DB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ผู้ประกอบการ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="00C76FE3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       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</w:rPr>
                <w:id w:val="922157628"/>
                <w:placeholder>
                  <w:docPart w:val="C1F82B0B72764B67954B80AF65B96F31"/>
                </w:placeholder>
                <w:showingPlcHdr/>
                <w:text/>
              </w:sdtPr>
              <w:sdtEndPr/>
              <w:sdtContent>
                <w:r w:rsidR="0028681D" w:rsidRPr="008B2D0F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4"/>
                    <w:szCs w:val="24"/>
                  </w:rPr>
                  <w:t>Name of Operator</w:t>
                </w:r>
              </w:sdtContent>
            </w:sdt>
            <w:r w:rsidR="00F552B0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67965" w14:textId="77777777" w:rsidR="00FD6575" w:rsidRPr="008B2D0F" w:rsidRDefault="00ED5881" w:rsidP="004C73B9">
            <w:pPr>
              <w:shd w:val="clear" w:color="auto" w:fill="F2F2F2" w:themeFill="background1" w:themeFillShade="F2"/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 Application NO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                                          </w:t>
            </w:r>
          </w:p>
          <w:p w14:paraId="462BED69" w14:textId="77777777" w:rsidR="00FD6575" w:rsidRPr="008B2D0F" w:rsidRDefault="00A43189" w:rsidP="004C73B9">
            <w:pPr>
              <w:shd w:val="clear" w:color="auto" w:fill="F2F2F2" w:themeFill="background1" w:themeFillShade="F2"/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หมายเลขคำขอ</w:t>
            </w:r>
          </w:p>
          <w:p w14:paraId="1E3FA732" w14:textId="77777777" w:rsidR="008C14C8" w:rsidRPr="008B2D0F" w:rsidRDefault="00ED5881" w:rsidP="004C73B9">
            <w:pPr>
              <w:shd w:val="clear" w:color="auto" w:fill="F2F2F2" w:themeFill="background1" w:themeFillShade="F2"/>
              <w:tabs>
                <w:tab w:val="left" w:pos="2502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lang w:val="en-CA"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  <w:lang w:val="en-CA"/>
              </w:rPr>
              <w:t xml:space="preserve"> 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(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lang w:val="en-CA" w:bidi="ar-SA"/>
              </w:rPr>
              <w:t>For CAAT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</w:tr>
      <w:tr w:rsidR="00AA6A86" w:rsidRPr="008B2D0F" w14:paraId="0FA55449" w14:textId="77777777" w:rsidTr="00D416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8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81B" w14:textId="2AA1CE80" w:rsidR="00AA6A86" w:rsidRPr="008B2D0F" w:rsidRDefault="00AA6A86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Title of </w:t>
            </w:r>
            <w:r w:rsidR="00C90CE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raining </w:t>
            </w:r>
            <w:r w:rsidR="00C90CE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P</w:t>
            </w:r>
            <w:r w:rsidR="004A43C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rogram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="00C76FE3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</w:p>
          <w:p w14:paraId="60D3F16F" w14:textId="59E5A97C" w:rsidR="00C76FE3" w:rsidRPr="001A1265" w:rsidRDefault="00C76FE3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หัวข้อหลักสูตรการ</w:t>
            </w:r>
            <w:r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ฝึกอบรม</w:t>
            </w:r>
            <w:r w:rsidR="001A1265" w:rsidRPr="00A9733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  <w:r w:rsidR="001A1265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job function)</w:t>
            </w:r>
          </w:p>
          <w:p w14:paraId="3DE2100F" w14:textId="5D868F84" w:rsidR="00AA6A86" w:rsidRPr="002B028F" w:rsidRDefault="00AA6A86" w:rsidP="00C7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609" w14:textId="6030BE8B" w:rsidR="00ED5881" w:rsidRPr="008B2D0F" w:rsidRDefault="00ED5881" w:rsidP="00ED588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Date </w:t>
            </w:r>
            <w:r w:rsidR="00C90CE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ubmitted</w:t>
            </w:r>
          </w:p>
          <w:p w14:paraId="16B5CECB" w14:textId="77777777" w:rsidR="00AA6A86" w:rsidRPr="008B2D0F" w:rsidRDefault="00A43189" w:rsidP="00A431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ar-SA"/>
              </w:rPr>
              <w:t xml:space="preserve">DATE       </w:t>
            </w:r>
            <w:r w:rsidR="00295CD6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ar-SA"/>
              </w:rPr>
              <w:t xml:space="preserve"> MONTH        YEAR</w:t>
            </w:r>
          </w:p>
          <w:p w14:paraId="239B15F0" w14:textId="4F0B65D3" w:rsidR="00295CD6" w:rsidRPr="00A9733C" w:rsidRDefault="00A43189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วัน 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  <w:cs/>
                </w:rPr>
                <w:id w:val="1392082879"/>
                <w:placeholder>
                  <w:docPart w:val="6AB96FE0DDE64049AE6DDF3981617344"/>
                </w:placeholder>
                <w:showingPlcHdr/>
                <w:text/>
              </w:sdtPr>
              <w:sdtEndPr/>
              <w:sdtContent>
                <w:r w:rsidR="0028681D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DD</w:t>
                </w:r>
              </w:sdtContent>
            </w:sdt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เดือน</w:t>
            </w:r>
            <w:r w:rsidR="00B64765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sz w:val="24"/>
                  <w:szCs w:val="24"/>
                  <w:cs/>
                </w:rPr>
                <w:id w:val="-252127942"/>
                <w:placeholder>
                  <w:docPart w:val="2D148D31448747D5ABB49D025D15BF38"/>
                </w:placeholder>
                <w:showingPlcHdr/>
                <w:text/>
              </w:sdtPr>
              <w:sdtEndPr/>
              <w:sdtContent>
                <w:r w:rsidR="0028681D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MM</w:t>
                </w:r>
              </w:sdtContent>
            </w:sdt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64765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ปี</w:t>
            </w:r>
            <w:r w:rsidR="00B64765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  <w:cs/>
                </w:rPr>
                <w:id w:val="-654292379"/>
                <w:placeholder>
                  <w:docPart w:val="2DEB8B352E404B2CBADC0FC617D7C375"/>
                </w:placeholder>
                <w:showingPlcHdr/>
                <w:text/>
              </w:sdtPr>
              <w:sdtEndPr/>
              <w:sdtContent>
                <w:r w:rsidR="0028681D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YY</w:t>
                </w:r>
              </w:sdtContent>
            </w:sdt>
          </w:p>
        </w:tc>
      </w:tr>
      <w:tr w:rsidR="00574F73" w:rsidRPr="008B2D0F" w14:paraId="6F2FD6B5" w14:textId="77777777" w:rsidTr="00D416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A00" w14:textId="6BE81BF9" w:rsidR="00574F73" w:rsidRPr="00D4169C" w:rsidRDefault="00574F73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nstructor Name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rtl/>
                <w:cs/>
                <w:lang w:val="en-CA" w:bidi="ar-SA"/>
              </w:rPr>
              <w:br/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ชื่อครูผู้สอน       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  <w:lang w:val="en-CA"/>
                </w:rPr>
                <w:id w:val="292412974"/>
                <w:placeholder>
                  <w:docPart w:val="F608A059889B4A1A86B160F08DC7457B"/>
                </w:placeholder>
                <w:showingPlcHdr/>
              </w:sdtPr>
              <w:sdtEndPr/>
              <w:sdtContent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Name of Instructor</w:t>
                </w:r>
              </w:sdtContent>
            </w:sdt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77F" w14:textId="77777777" w:rsidR="00574F73" w:rsidRPr="008B2D0F" w:rsidRDefault="00574F73" w:rsidP="008C14C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E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-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Mail Address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D4169C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ไปรษณีย์อิเล็กทรอนิกส์</w:t>
            </w:r>
          </w:p>
          <w:sdt>
            <w:sdtPr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bidi="ar-SA"/>
              </w:rPr>
              <w:id w:val="-7612557"/>
              <w:placeholder>
                <w:docPart w:val="C71DB2FC32DA470BBDD5A4D15D862E76"/>
              </w:placeholder>
              <w:showingPlcHdr/>
            </w:sdtPr>
            <w:sdtEndPr/>
            <w:sdtContent>
              <w:p w14:paraId="005C4781" w14:textId="77777777" w:rsidR="00574F73" w:rsidRPr="008B2D0F" w:rsidRDefault="00574F73" w:rsidP="002868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4"/>
                    <w:szCs w:val="24"/>
                    <w:lang w:bidi="ar-SA"/>
                  </w:rPr>
                </w:pP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E</w:t>
                </w: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  <w:cs/>
                  </w:rPr>
                  <w:t>-</w:t>
                </w: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mail</w:t>
                </w:r>
              </w:p>
            </w:sdtContent>
          </w:sdt>
        </w:tc>
      </w:tr>
      <w:tr w:rsidR="008C14C8" w:rsidRPr="008B2D0F" w14:paraId="190416F5" w14:textId="77777777" w:rsidTr="00D416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C76" w14:textId="02E701EF" w:rsidR="008C14C8" w:rsidRPr="008B2D0F" w:rsidRDefault="008C14C8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Type of </w:t>
            </w:r>
            <w:r w:rsidR="00DB76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ubmission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br/>
            </w:r>
            <w:r w:rsidR="00810EB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ประเภท</w:t>
            </w:r>
            <w:r w:rsidR="00A43189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ยื่นขอ</w:t>
            </w:r>
          </w:p>
          <w:p w14:paraId="34B262B9" w14:textId="6A972FB7" w:rsidR="008C14C8" w:rsidRDefault="00F93114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8515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06071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8C14C8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nitial Submission </w:t>
            </w:r>
          </w:p>
          <w:p w14:paraId="3A823477" w14:textId="3E206B57" w:rsidR="008C14C8" w:rsidRPr="00A9733C" w:rsidRDefault="00F93114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1603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0E4AB4" w:rsidRPr="00A9733C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0E4AB4" w:rsidRPr="00A9733C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0E4AB4" w:rsidRPr="00A9733C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Amendment</w:t>
            </w:r>
            <w:r w:rsidR="007B1042" w:rsidRPr="00A9733C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 xml:space="preserve"> (</w:t>
            </w:r>
            <w:r w:rsidR="007B1042" w:rsidRPr="00A9733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ระหว่างปี</w:t>
            </w:r>
            <w:r w:rsidR="007B1042" w:rsidRPr="00A9733C">
              <w:rPr>
                <w:rFonts w:ascii="TH SarabunPSK" w:eastAsia="Times New Roman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A3B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oordinator Name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14:paraId="5E7ABA78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ชื่อผู้ประสานงาน</w:t>
            </w:r>
          </w:p>
          <w:p w14:paraId="255080E9" w14:textId="77777777" w:rsidR="00810EBC" w:rsidRPr="008B2D0F" w:rsidRDefault="00F93114" w:rsidP="00810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bidi="ar-SA"/>
                </w:rPr>
                <w:id w:val="-1212728893"/>
                <w:placeholder>
                  <w:docPart w:val="260322961A9E40CE962FAEB8212D42D0"/>
                </w:placeholder>
                <w:showingPlcHdr/>
              </w:sdtPr>
              <w:sdtEndPr/>
              <w:sdtContent>
                <w:r w:rsidR="00810EBC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Coordinator Name</w:t>
                </w:r>
              </w:sdtContent>
            </w:sdt>
          </w:p>
          <w:p w14:paraId="1C6E3307" w14:textId="77777777" w:rsidR="007B5966" w:rsidRPr="008B2D0F" w:rsidRDefault="007B5966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8DA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oordinator Telephone Number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14:paraId="37657DB6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หมายเลข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ิดต่อ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ผู้ประสานงาน</w:t>
            </w:r>
          </w:p>
          <w:sdt>
            <w:sdtPr>
              <w:rPr>
                <w:rFonts w:ascii="TH SarabunPSK" w:eastAsia="Times New Roman" w:hAnsi="TH SarabunPSK" w:cs="TH SarabunPSK"/>
                <w:sz w:val="24"/>
                <w:szCs w:val="24"/>
              </w:rPr>
              <w:id w:val="1049501303"/>
              <w:placeholder>
                <w:docPart w:val="6BD25C77249A46719931F1DEE6478233"/>
              </w:placeholder>
              <w:showingPlcHdr/>
            </w:sdtPr>
            <w:sdtEndPr/>
            <w:sdtContent>
              <w:p w14:paraId="4B9472C7" w14:textId="77777777" w:rsidR="00ED5881" w:rsidRPr="008B2D0F" w:rsidRDefault="00810EBC" w:rsidP="00810EB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4"/>
                    <w:szCs w:val="24"/>
                    <w:lang w:bidi="ar-SA"/>
                  </w:rPr>
                </w:pP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Coordinator Telephone Number</w:t>
                </w:r>
              </w:p>
            </w:sdtContent>
          </w:sdt>
        </w:tc>
      </w:tr>
      <w:tr w:rsidR="00AA6A86" w:rsidRPr="008B2D0F" w14:paraId="7F40A9AB" w14:textId="77777777" w:rsidTr="00D416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69A" w14:textId="77777777" w:rsidR="00AA6A86" w:rsidRPr="008B2D0F" w:rsidRDefault="00AA6A86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ype of program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br/>
            </w:r>
            <w:r w:rsidR="007B2CD7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ประเภทหลักสูตร</w:t>
            </w:r>
          </w:p>
          <w:p w14:paraId="0E774E86" w14:textId="176096F9" w:rsidR="00045BF2" w:rsidRDefault="00F93114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6234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30C38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AA6A86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nitial</w:t>
            </w:r>
            <w:r w:rsidR="00A46581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</w:t>
            </w:r>
          </w:p>
          <w:p w14:paraId="7ED9AC7E" w14:textId="6EF2B1CD" w:rsidR="00AA6A86" w:rsidRPr="008B2D0F" w:rsidRDefault="00F93114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3325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30C38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AA6A86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Recurrent </w:t>
            </w:r>
          </w:p>
          <w:p w14:paraId="4FE64A9A" w14:textId="464F617E" w:rsidR="00AA6A86" w:rsidRPr="008B2D0F" w:rsidRDefault="00AA6A86" w:rsidP="00045BF2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315" w14:textId="15FB11C0" w:rsidR="00AA6A86" w:rsidRPr="00650D32" w:rsidRDefault="00AA6A86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How the </w:t>
            </w:r>
            <w:r w:rsidR="00C61D49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</w:t>
            </w:r>
            <w:r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raining is to be </w:t>
            </w:r>
            <w:r w:rsidR="00C61D49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D</w:t>
            </w:r>
            <w:r w:rsidR="00882604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elivered</w:t>
            </w:r>
            <w:r w:rsidR="00882604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7B2CD7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br/>
            </w:r>
            <w:r w:rsidR="007B2CD7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วิธีการฝึกอบรม</w:t>
            </w:r>
            <w:r w:rsidR="00650D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650D32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t>(</w:t>
            </w:r>
            <w:r w:rsidR="00650D32" w:rsidRPr="00A9733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>สามารถ</w:t>
            </w:r>
            <w:r w:rsidR="006F756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>เลือก</w:t>
            </w:r>
            <w:r w:rsidR="00650D32" w:rsidRPr="00A9733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 xml:space="preserve">ได้มากกว่า </w:t>
            </w:r>
            <w:r w:rsidR="00650D32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C262B1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6F756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650D32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43569E00" w14:textId="121F9810" w:rsidR="00AA6A86" w:rsidRPr="008B2D0F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3670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06071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Physical </w:t>
            </w:r>
            <w:r w:rsidR="00AA6A86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Classroom Delivery </w:t>
            </w:r>
          </w:p>
          <w:p w14:paraId="6CF849E1" w14:textId="611949C2" w:rsidR="00AA6A86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9079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06071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1A6F2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Virtual</w:t>
            </w:r>
            <w:r w:rsidR="001A6F24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 Classroom</w:t>
            </w:r>
          </w:p>
          <w:p w14:paraId="35FF2277" w14:textId="2FDD943F" w:rsidR="006F756B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5468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E-learning</w:t>
            </w:r>
          </w:p>
          <w:p w14:paraId="1756DAD2" w14:textId="5A716B70" w:rsidR="006F756B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4643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Distance learning (self-study)</w:t>
            </w:r>
          </w:p>
          <w:p w14:paraId="4BD57FC1" w14:textId="429BD815" w:rsidR="006F756B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7380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Virtual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 simulation</w:t>
            </w:r>
          </w:p>
          <w:p w14:paraId="112375B6" w14:textId="3C16D380" w:rsidR="006F756B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5456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Group discussions</w:t>
            </w:r>
          </w:p>
          <w:p w14:paraId="0CBBFA2F" w14:textId="28240E85" w:rsidR="006F756B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5188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On-the Job training (OJT)</w:t>
            </w:r>
          </w:p>
          <w:p w14:paraId="0C371B73" w14:textId="18FBDABE" w:rsidR="00AA6A86" w:rsidRPr="008B2D0F" w:rsidRDefault="00F93114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1189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9733C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Other 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specify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  <w:r w:rsidR="00A9733C">
              <w:rPr>
                <w:rFonts w:ascii="TH SarabunPSK" w:eastAsia="Times New Roman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508" w14:textId="1D0132A0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Prior Approval Number 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/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Date 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ssued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: 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f applicable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882604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br/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หมายเลขใบรับรองล่าสุด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1713D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ถ้ามี</w:t>
            </w:r>
            <w:r w:rsidR="00F1713D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  <w:r w:rsidR="00D64FE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C953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</w:p>
          <w:p w14:paraId="550D6DF8" w14:textId="77777777" w:rsidR="00C76FE3" w:rsidRPr="008B2D0F" w:rsidRDefault="00C76FE3" w:rsidP="00B647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A6739" w:rsidRPr="008B2D0F" w14:paraId="30AE55F0" w14:textId="77777777" w:rsidTr="00A973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23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C1F" w14:textId="7B6CF024" w:rsidR="00FA6739" w:rsidRDefault="00FA6739" w:rsidP="00FA67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asks included in the Training Programme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="0060328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ประเภทของงานในหลักสูตร</w:t>
            </w:r>
          </w:p>
          <w:p w14:paraId="1D458EB0" w14:textId="18F984A3" w:rsidR="00E131D0" w:rsidRPr="00E131D0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7362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131D0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E131D0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E131D0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ASK 0: 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</w:rPr>
              <w:t>Understanding the basics of dangerous goods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</w:t>
            </w:r>
          </w:p>
          <w:p w14:paraId="1566321F" w14:textId="7A761A6B" w:rsidR="00E131D0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915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A6739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FA6739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FA6739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A6739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ASK 1: Classifying Dangerous Goods  </w:t>
            </w:r>
            <w:r w:rsidR="00E84A32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     </w:t>
            </w:r>
            <w:r w:rsidR="00FA6739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     </w:t>
            </w:r>
          </w:p>
          <w:p w14:paraId="2F5C94C4" w14:textId="7A310C2D" w:rsidR="00FA6739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609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131D0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FA6739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FA6739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TASK 2: Preparing Dangerous Goods Shipment</w:t>
            </w:r>
            <w:r w:rsidR="00FA6739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          </w:t>
            </w:r>
          </w:p>
          <w:p w14:paraId="76C34AE1" w14:textId="77777777" w:rsidR="00342795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4618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B73C6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FA6739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FA6739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A6739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TASK 3: Process</w:t>
            </w:r>
            <w:r w:rsidR="00E84A32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ng / Accepting Cargo</w:t>
            </w:r>
            <w:r w:rsidR="00FA6739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</w:p>
          <w:p w14:paraId="0A1A2908" w14:textId="00B049CD" w:rsidR="00342795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2815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42795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42795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342795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TASK 4: Managing Cargo Pre-Loading</w:t>
            </w:r>
            <w:r w:rsidR="00342795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</w:t>
            </w:r>
          </w:p>
          <w:p w14:paraId="5340F59C" w14:textId="5B9412A7" w:rsidR="00342795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4727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42795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42795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342795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342795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ASK 5: Accepting Passenger and Crew Baggage      </w:t>
            </w:r>
          </w:p>
          <w:p w14:paraId="491E8E4B" w14:textId="77777777" w:rsidR="00342795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7923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42795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42795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342795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TASK 6: Transport Cargo / Baggage</w:t>
            </w:r>
          </w:p>
          <w:p w14:paraId="74AD2DCF" w14:textId="1D724B88" w:rsidR="00E131D0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9328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131D0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E131D0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TASK 7: Collecting Safety Data                          </w:t>
            </w:r>
            <w:r w:rsidR="00E131D0">
              <w:rPr>
                <w:rFonts w:ascii="TH SarabunPSK" w:eastAsia="Times New Roman" w:hAnsi="TH SarabunPSK" w:cs="TH SarabunPSK"/>
                <w:lang w:val="en-CA"/>
              </w:rPr>
              <w:t xml:space="preserve"> </w:t>
            </w:r>
            <w:r w:rsidR="00E131D0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   </w:t>
            </w:r>
          </w:p>
          <w:p w14:paraId="1E9E0EE6" w14:textId="2A7EEFEA" w:rsidR="00FA6739" w:rsidRPr="00A9733C" w:rsidRDefault="00F93114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499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84A32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E84A32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E84A32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Other </w:t>
            </w:r>
            <w:r w:rsidR="00E84A32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="00E84A32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specify</w:t>
            </w:r>
            <w:r w:rsidR="00E84A32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  <w:r w:rsidR="00E84A32">
              <w:rPr>
                <w:rFonts w:ascii="TH SarabunPSK" w:eastAsia="Times New Roman" w:hAnsi="TH SarabunPSK" w:cs="TH SarabunPSK"/>
                <w:sz w:val="24"/>
                <w:szCs w:val="24"/>
              </w:rPr>
              <w:t>…………………………………………….</w:t>
            </w:r>
          </w:p>
        </w:tc>
      </w:tr>
    </w:tbl>
    <w:p w14:paraId="33DCA37C" w14:textId="32339078" w:rsidR="00342795" w:rsidRDefault="00342795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045BF2" w:rsidRPr="008B2D0F" w14:paraId="2F0F16C7" w14:textId="77777777" w:rsidTr="00B83DB4">
        <w:trPr>
          <w:trHeight w:val="56"/>
        </w:trPr>
        <w:tc>
          <w:tcPr>
            <w:tcW w:w="9072" w:type="dxa"/>
            <w:gridSpan w:val="2"/>
            <w:shd w:val="clear" w:color="auto" w:fill="1F497D" w:themeFill="text2"/>
          </w:tcPr>
          <w:p w14:paraId="335C80A9" w14:textId="71FD06BD" w:rsidR="003D4949" w:rsidRDefault="003D4949" w:rsidP="00F40A0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2: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ผู้สมัคร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ยื่นเอกสารดังต่อไปนี้</w:t>
            </w:r>
          </w:p>
          <w:p w14:paraId="0B8CAE80" w14:textId="7C297480" w:rsidR="00045BF2" w:rsidRPr="004D0FA5" w:rsidRDefault="0047484B" w:rsidP="00F40A0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2 :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40A0F" w:rsidRPr="004D0FA5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The following documents are submitted </w:t>
            </w:r>
            <w:r w:rsidR="004D0FA5" w:rsidRPr="004D0FA5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by applicant</w:t>
            </w:r>
            <w:r w:rsid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</w:p>
        </w:tc>
      </w:tr>
      <w:tr w:rsidR="00807B23" w:rsidRPr="008B2D0F" w14:paraId="613F9C17" w14:textId="77777777" w:rsidTr="00B83DB4">
        <w:trPr>
          <w:trHeight w:val="56"/>
        </w:trPr>
        <w:tc>
          <w:tcPr>
            <w:tcW w:w="9072" w:type="dxa"/>
            <w:gridSpan w:val="2"/>
          </w:tcPr>
          <w:p w14:paraId="731E18F0" w14:textId="263EC842" w:rsidR="00264106" w:rsidRPr="00EC127C" w:rsidRDefault="009C6821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r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br w:type="page"/>
            </w: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44146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1C3C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A5388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A5388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F1713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.</w:t>
            </w:r>
            <w:r w:rsidR="000036C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Intention letter on the applicant’s company letterhead specifying the title of the training programme and the job function of the personnel involved</w:t>
            </w:r>
          </w:p>
          <w:p w14:paraId="33439896" w14:textId="4D4F5538" w:rsidR="00A920B2" w:rsidRPr="00EC127C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6699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1C3C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A920B2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A920B2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2</w:t>
            </w:r>
            <w:r w:rsidR="00A920B2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401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Application for Approval of Dangerous Goods Training Programs</w:t>
            </w:r>
            <w:r w:rsidR="00840A2F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</w:p>
          <w:p w14:paraId="3CE35573" w14:textId="6963F9A7" w:rsidR="00CB76C3" w:rsidRPr="00764593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1345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54D7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A5388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A920B2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3</w:t>
            </w:r>
            <w:r w:rsidR="00F1713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.</w:t>
            </w:r>
            <w:r w:rsidR="000036C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CLDGI-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302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4E366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OPS - </w:t>
            </w:r>
            <w:r w:rsidR="00CB76C3" w:rsidRPr="004E366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Approval </w:t>
            </w:r>
            <w:r w:rsidR="004E366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of Dangerous Goods </w:t>
            </w:r>
            <w:r w:rsidR="00CB76C3" w:rsidRPr="004E366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Training Programs </w:t>
            </w:r>
          </w:p>
          <w:p w14:paraId="3834AF26" w14:textId="6DC95EA3" w:rsidR="00A9733C" w:rsidRPr="00764593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3359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9733C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A9733C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3A488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4</w:t>
            </w:r>
            <w:r w:rsidR="00A9733C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FE05F2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FE05F2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406 - </w:t>
            </w:r>
            <w:r w:rsidR="00FE05F2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Proposal of Dangerous goods Training Program Amendment Form</w:t>
            </w:r>
            <w:r w:rsidR="00A9733C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(If applicable for amendment)</w:t>
            </w:r>
          </w:p>
          <w:p w14:paraId="67697BD3" w14:textId="4A50E69F" w:rsidR="00CB76C3" w:rsidRPr="00EC127C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7032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C127C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1D3585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3A488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5</w:t>
            </w:r>
            <w:r w:rsidR="001D3585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.</w:t>
            </w:r>
            <w:r w:rsidR="00CB76C3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DB055A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raining need analysi</w:t>
            </w:r>
            <w:r w:rsidR="001A1265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s</w:t>
            </w:r>
            <w:r w:rsidR="00745BE2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745BE2" w:rsidRPr="00745BE2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(refer DGCBT Appendix </w:t>
            </w:r>
            <w:r w:rsidR="0070389E" w:rsidRPr="0070389E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H</w:t>
            </w:r>
            <w:r w:rsidR="008411CA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and I</w:t>
            </w:r>
            <w:r w:rsidR="0070389E" w:rsidRPr="0070389E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- Sample - Training need analysis Form</w:t>
            </w:r>
            <w:r w:rsidR="00745BE2" w:rsidRPr="00745BE2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)</w:t>
            </w:r>
            <w:r w:rsidR="00336915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</w:t>
            </w:r>
          </w:p>
          <w:p w14:paraId="718221AF" w14:textId="325A6B88" w:rsidR="002E5828" w:rsidRPr="00EC127C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6341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E5828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2E5828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3A488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6</w:t>
            </w:r>
            <w:r w:rsidR="002E5828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C44073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raining plan</w:t>
            </w:r>
            <w:r w:rsidR="00537492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(Training scope and plan)</w:t>
            </w:r>
            <w:r w:rsidR="00AC42E1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AC42E1" w:rsidRPr="00AC42E1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refer DGCBT Appendix </w:t>
            </w:r>
            <w:r w:rsidR="00697CA4" w:rsidRPr="00697CA4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J - Sample - Training Plan</w:t>
            </w:r>
            <w:r w:rsidR="00AC42E1" w:rsidRPr="00AC42E1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)</w:t>
            </w:r>
            <w:r w:rsidR="00C2484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</w:t>
            </w:r>
          </w:p>
          <w:p w14:paraId="34F5A8BA" w14:textId="6F53BD84" w:rsidR="00F4549D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739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454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F454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567558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bookmarkStart w:id="0" w:name="_GoBack"/>
            <w:bookmarkEnd w:id="0"/>
            <w:r w:rsidR="003A488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7</w:t>
            </w:r>
            <w:r w:rsidR="00F454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F454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lesson plan / course outline (e.g., delivery format, tool to be used, assessment methods and duration)</w:t>
            </w:r>
            <w:r w:rsidR="00AC42E1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AC42E1" w:rsidRPr="00AC42E1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refer DGCBT Appendix </w:t>
            </w:r>
            <w:r w:rsidR="00C24847" w:rsidRPr="00C2484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K – Sample – Lesson plan</w:t>
            </w:r>
            <w:r w:rsidR="00AC42E1" w:rsidRPr="00AC42E1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)</w:t>
            </w:r>
            <w:r w:rsidR="00C2484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</w:t>
            </w:r>
          </w:p>
          <w:p w14:paraId="334887A5" w14:textId="19E90FEA" w:rsidR="00EC127C" w:rsidRPr="00764593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21527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C127C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EC127C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3A488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8</w:t>
            </w:r>
            <w:r w:rsidR="00EC127C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4F0BDB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</w:t>
            </w:r>
            <w:r w:rsidR="00EC127C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he training materials</w:t>
            </w:r>
            <w:r w:rsidR="006039C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6039CE" w:rsidRPr="006039CE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(Power point, hand out, tool kit, etc.)</w:t>
            </w:r>
          </w:p>
          <w:p w14:paraId="14BC3275" w14:textId="4B81576B" w:rsidR="002E5828" w:rsidRPr="00EC127C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35306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CE0111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2E5828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3A488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9</w:t>
            </w:r>
            <w:r w:rsidR="002E5828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537492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The assessment </w:t>
            </w:r>
            <w:r w:rsidR="000E3C2B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method</w:t>
            </w:r>
            <w:r w:rsidR="00F520F7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/plan </w:t>
            </w:r>
            <w:r w:rsidR="00567558" w:rsidRPr="00567558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(</w:t>
            </w:r>
            <w:r w:rsidR="005E793F" w:rsidRPr="00567558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according </w:t>
            </w:r>
            <w:r w:rsidR="005E793F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to your </w:t>
            </w:r>
            <w:r w:rsid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desire </w:t>
            </w:r>
            <w:r w:rsidR="005E793F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assessment</w:t>
            </w:r>
            <w:r w:rsidR="000E3C2B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method</w:t>
            </w:r>
            <w:r w:rsid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)</w:t>
            </w:r>
            <w:r w:rsidR="00F807D3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</w:t>
            </w:r>
          </w:p>
          <w:p w14:paraId="5B4D4D6F" w14:textId="673DF073" w:rsidR="00F4549D" w:rsidRPr="00F520F7" w:rsidRDefault="00F93114" w:rsidP="00B449DA">
            <w:pPr>
              <w:jc w:val="both"/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20130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4549D" w:rsidRPr="00F520F7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F4549D" w:rsidRPr="00F520F7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EC127C" w:rsidRPr="00F520F7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3A488A" w:rsidRPr="00F520F7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0</w:t>
            </w:r>
            <w:r w:rsidR="00F4549D" w:rsidRPr="00F520F7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F4549D" w:rsidRPr="00F520F7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The assessment material </w:t>
            </w:r>
            <w:r w:rsidR="00F4549D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(e.g. examination</w:t>
            </w:r>
            <w:r w:rsidR="00F427B7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,</w:t>
            </w:r>
            <w:r w:rsidR="000A346D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OJT assessment,</w:t>
            </w:r>
            <w:r w:rsidR="00AB4F28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 xml:space="preserve"> Job-shadow, </w:t>
            </w:r>
            <w:r w:rsidR="00F427B7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etc.</w:t>
            </w:r>
            <w:r w:rsidR="00F4549D" w:rsidRPr="00F520F7">
              <w:rPr>
                <w:rFonts w:ascii="TH SarabunPSK" w:eastAsia="Times New Roman" w:hAnsi="TH SarabunPSK" w:cs="TH SarabunPSK"/>
                <w:color w:val="FF0000"/>
                <w:sz w:val="22"/>
                <w:szCs w:val="22"/>
                <w:lang w:val="en-CA"/>
              </w:rPr>
              <w:t>)</w:t>
            </w:r>
          </w:p>
          <w:p w14:paraId="4272F8DB" w14:textId="054725CB" w:rsidR="002E5828" w:rsidRPr="00B449DA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4044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920B2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2E5828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F4549D" w:rsidRPr="00B449DA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 xml:space="preserve"> </w:t>
            </w:r>
            <w:r w:rsidR="00F4549D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3A488A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2E5828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CB76C3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a sample certificate, if a</w:t>
            </w:r>
            <w:r w:rsidR="001A1265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pplicable</w:t>
            </w:r>
            <w:r w:rsidR="00CB76C3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(refer DGCBT Appendix E - Sample certificate template)</w:t>
            </w:r>
          </w:p>
          <w:p w14:paraId="680AA1B4" w14:textId="2461A515" w:rsidR="006125D1" w:rsidRPr="00B449DA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7236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25D1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25D1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25D1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3A488A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2</w:t>
            </w:r>
            <w:r w:rsidR="006125D1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CB76C3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qualifications and experiences of the instructors (refer DGCBT Chapter 3)</w:t>
            </w:r>
          </w:p>
          <w:p w14:paraId="677AB67F" w14:textId="0F6CBDFD" w:rsidR="002E5828" w:rsidRPr="00B449DA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707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25D1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25D1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25D1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3A488A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3</w:t>
            </w:r>
            <w:r w:rsidR="006125D1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CB76C3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course evaluation or feedback form</w:t>
            </w:r>
          </w:p>
          <w:p w14:paraId="3E540549" w14:textId="67AA6AA4" w:rsidR="00807B23" w:rsidRPr="00B449DA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3237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C379C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9116FE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D25398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3A488A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4</w:t>
            </w:r>
            <w:r w:rsidR="00F1713D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.</w:t>
            </w:r>
            <w:r w:rsidR="000036C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CB76C3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raining Year Plan for Dangerous Goods Training</w:t>
            </w:r>
          </w:p>
          <w:p w14:paraId="2A9B7556" w14:textId="55E094C5" w:rsidR="00807B23" w:rsidRPr="00B449DA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7639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C379C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A5388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8668C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3A488A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5</w:t>
            </w:r>
            <w:r w:rsidR="00F1713D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.</w:t>
            </w:r>
            <w:r w:rsidR="000036C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CB76C3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Photos of training facility and equipment</w:t>
            </w:r>
          </w:p>
          <w:p w14:paraId="7190F623" w14:textId="4C36250B" w:rsidR="006D614D" w:rsidRPr="00B449DA" w:rsidRDefault="00F93114" w:rsidP="00B449DA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8366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54D7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A850E9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0908B9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3A488A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6</w:t>
            </w:r>
            <w:r w:rsidR="000908B9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. Other documents required by competent official, if any</w:t>
            </w:r>
            <w:r w:rsidR="00A850E9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_____________________________________________</w:t>
            </w:r>
          </w:p>
        </w:tc>
      </w:tr>
      <w:tr w:rsidR="00554BE0" w:rsidRPr="008B2D0F" w14:paraId="7537C16C" w14:textId="77777777" w:rsidTr="003A488A">
        <w:trPr>
          <w:trHeight w:val="56"/>
        </w:trPr>
        <w:tc>
          <w:tcPr>
            <w:tcW w:w="9072" w:type="dxa"/>
            <w:gridSpan w:val="2"/>
            <w:shd w:val="clear" w:color="auto" w:fill="1F497D" w:themeFill="text2"/>
          </w:tcPr>
          <w:p w14:paraId="0C909EC0" w14:textId="12F87DB8" w:rsidR="003D4949" w:rsidRDefault="003D4949" w:rsidP="003A48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ส่วนที่</w:t>
            </w:r>
            <w:r w:rsidRPr="003D4949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3D4949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: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ผู้สมัคร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ที่เป็นไปรษณีย์ควบคุม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ยื่นเอกสารดังต่อไปนี้</w:t>
            </w:r>
          </w:p>
          <w:p w14:paraId="2EBF1FE8" w14:textId="616C233C" w:rsidR="00554BE0" w:rsidRPr="00554BE0" w:rsidRDefault="0047484B" w:rsidP="003A488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2"/>
                <w:szCs w:val="22"/>
                <w:cs/>
                <w:lang w:val="en-CA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ction 3: </w:t>
            </w:r>
            <w:r w:rsidR="00554BE0" w:rsidRPr="003A488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The following documents are submitted by </w:t>
            </w:r>
            <w:bookmarkStart w:id="1" w:name="_Hlk146032388"/>
            <w:r w:rsidR="003A488A" w:rsidRPr="003A488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Designated Postal</w:t>
            </w:r>
            <w:bookmarkEnd w:id="1"/>
          </w:p>
        </w:tc>
      </w:tr>
      <w:tr w:rsidR="00554BE0" w:rsidRPr="008B2D0F" w14:paraId="2928578D" w14:textId="77777777" w:rsidTr="00B83DB4">
        <w:trPr>
          <w:trHeight w:val="56"/>
        </w:trPr>
        <w:tc>
          <w:tcPr>
            <w:tcW w:w="9072" w:type="dxa"/>
            <w:gridSpan w:val="2"/>
          </w:tcPr>
          <w:p w14:paraId="74850708" w14:textId="5419AE69" w:rsidR="00554BE0" w:rsidRPr="00EC127C" w:rsidRDefault="00554BE0" w:rsidP="00554BE0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br w:type="page"/>
            </w: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1638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Intention letter on the applicant’s company letterhead specifying the title of the training programme </w:t>
            </w:r>
          </w:p>
          <w:p w14:paraId="743B6301" w14:textId="55BC5B0A" w:rsidR="00554BE0" w:rsidRPr="00EC127C" w:rsidRDefault="00F93114" w:rsidP="00554BE0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4640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2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401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Application for Approval of Dangerous Goods Training Programs </w:t>
            </w:r>
          </w:p>
          <w:p w14:paraId="25521DF1" w14:textId="5A207647" w:rsidR="00554BE0" w:rsidRPr="00764593" w:rsidRDefault="00F93114" w:rsidP="00554BE0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0015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03061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3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CLDGI-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303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554BE0" w:rsidRPr="00CB70F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OPS - Approval of Dangerous Goods Training Programs </w:t>
            </w:r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(for Designated Postal) </w:t>
            </w:r>
          </w:p>
          <w:p w14:paraId="5A5374B3" w14:textId="32F311BE" w:rsidR="00554BE0" w:rsidRPr="00764593" w:rsidRDefault="00F93114" w:rsidP="00554BE0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7566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03061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4</w:t>
            </w:r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406 - </w:t>
            </w:r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Proposal of Dangerous goods Training Program Amendment Form (If applicable for amendment)</w:t>
            </w:r>
          </w:p>
          <w:p w14:paraId="0BA51EC7" w14:textId="3BBCD5BF" w:rsidR="00554BE0" w:rsidRPr="00764593" w:rsidRDefault="00F93114" w:rsidP="00554BE0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958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03061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5</w:t>
            </w:r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training materials</w:t>
            </w:r>
          </w:p>
          <w:p w14:paraId="399AB9EB" w14:textId="32084EDD" w:rsidR="00554BE0" w:rsidRPr="00EC127C" w:rsidRDefault="00F93114" w:rsidP="00554BE0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8491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EC127C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03061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6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assessment material (e.g. examination)</w:t>
            </w:r>
          </w:p>
          <w:p w14:paraId="170ADADB" w14:textId="6DF7AFA5" w:rsidR="00554BE0" w:rsidRPr="00045BF2" w:rsidRDefault="00F93114" w:rsidP="00554BE0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-118281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045BF2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030610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7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 xml:space="preserve">the qualifications and experiences of the instructors </w:t>
            </w:r>
          </w:p>
          <w:p w14:paraId="7FDA82C3" w14:textId="3FD5FCD4" w:rsidR="00554BE0" w:rsidRPr="00045BF2" w:rsidRDefault="00F93114" w:rsidP="00554BE0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10681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045BF2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030610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8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Training Year Plan for Dangerous Goods Training</w:t>
            </w:r>
          </w:p>
          <w:p w14:paraId="7CD76A32" w14:textId="0F4C8E05" w:rsidR="00554BE0" w:rsidRDefault="00F93114" w:rsidP="00554BE0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3146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045BF2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030610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9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. 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Photos of training facility and equipment</w:t>
            </w:r>
          </w:p>
          <w:p w14:paraId="4D53F69A" w14:textId="66914457" w:rsidR="00554BE0" w:rsidRPr="00045BF2" w:rsidRDefault="00F93114" w:rsidP="00554BE0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19574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>
                  <w:rPr>
                    <w:rFonts w:ascii="MS Gothic" w:eastAsia="MS Gothic" w:hAnsi="MS Gothic" w:cs="TH Sarabun New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1</w:t>
            </w:r>
            <w:r w:rsidR="00030610">
              <w:rPr>
                <w:rFonts w:ascii="TH Sarabun New" w:eastAsia="Times New Roman" w:hAnsi="TH Sarabun New" w:cs="TH Sarabun New"/>
                <w:sz w:val="22"/>
                <w:szCs w:val="22"/>
              </w:rPr>
              <w:t>0</w:t>
            </w:r>
            <w:r w:rsidR="00554BE0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. Other documents required by competent official, if any_____________________________________________</w:t>
            </w:r>
          </w:p>
        </w:tc>
      </w:tr>
      <w:tr w:rsidR="00554BE0" w:rsidRPr="008B2D0F" w14:paraId="666675B9" w14:textId="77777777" w:rsidTr="00B83DB4">
        <w:trPr>
          <w:trHeight w:val="56"/>
        </w:trPr>
        <w:tc>
          <w:tcPr>
            <w:tcW w:w="9072" w:type="dxa"/>
            <w:gridSpan w:val="2"/>
          </w:tcPr>
          <w:p w14:paraId="4C55BEF4" w14:textId="4A4197D8" w:rsidR="00554BE0" w:rsidRPr="00045BF2" w:rsidRDefault="00554BE0" w:rsidP="0047484B">
            <w:pPr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Declaration and Signature</w:t>
            </w:r>
            <w:r w:rsidR="00382BD5">
              <w:rPr>
                <w:rFonts w:ascii="TH Sarabun New" w:eastAsia="Times New Roman" w:hAnsi="TH Sarabun New" w:cs="TH Sarabun New" w:hint="cs"/>
                <w:b/>
                <w:bCs/>
                <w:sz w:val="22"/>
                <w:szCs w:val="22"/>
                <w:cs/>
                <w:lang w:val="en-CA"/>
              </w:rPr>
              <w:t xml:space="preserve"> 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lang w:val="en-CA"/>
              </w:rPr>
              <w:t>the information provided in this form is complete and correct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CA"/>
              </w:rPr>
              <w:t xml:space="preserve"> 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lang w:val="en-CA"/>
              </w:rPr>
              <w:t>and that the documents provided are genuine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CA"/>
              </w:rPr>
              <w:t>.</w:t>
            </w:r>
          </w:p>
          <w:p w14:paraId="108B664B" w14:textId="77777777" w:rsidR="00554BE0" w:rsidRPr="00045BF2" w:rsidRDefault="00554BE0" w:rsidP="0047484B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ชื่อผู้ยื่นคำร้อง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CA"/>
              </w:rPr>
              <w:t xml:space="preserve"> </w:t>
            </w:r>
            <w:r w:rsidRPr="00B83DB4">
              <w:rPr>
                <w:rFonts w:ascii="TH Sarabun New" w:eastAsia="Times New Roman" w:hAnsi="TH Sarabun New" w:cs="TH Sarabun New" w:hint="cs"/>
                <w:b/>
                <w:bCs/>
                <w:sz w:val="22"/>
                <w:szCs w:val="22"/>
                <w:cs/>
                <w:lang w:val="en-CA"/>
              </w:rPr>
              <w:t xml:space="preserve">  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วว/</w:t>
            </w:r>
            <w:proofErr w:type="spellStart"/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ดด</w:t>
            </w:r>
            <w:proofErr w:type="spellEnd"/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/</w:t>
            </w:r>
            <w:proofErr w:type="spellStart"/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ปป</w:t>
            </w:r>
            <w:proofErr w:type="spellEnd"/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</w:p>
          <w:p w14:paraId="4EE001F1" w14:textId="77777777" w:rsidR="00554BE0" w:rsidRPr="00045BF2" w:rsidRDefault="00554BE0" w:rsidP="0047484B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Applicant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’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s Name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: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 xml:space="preserve">_____________________________________      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Date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: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_______________________________</w:t>
            </w:r>
          </w:p>
          <w:p w14:paraId="02B76B52" w14:textId="77777777" w:rsidR="00554BE0" w:rsidRPr="00B83DB4" w:rsidRDefault="00554BE0" w:rsidP="0047484B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ลายมือชื่อ</w:t>
            </w:r>
          </w:p>
          <w:p w14:paraId="3B708336" w14:textId="519CEA6D" w:rsidR="00554BE0" w:rsidRPr="00045BF2" w:rsidRDefault="00554BE0" w:rsidP="0047484B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Signature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: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 xml:space="preserve"> ____________________________________________</w:t>
            </w:r>
          </w:p>
        </w:tc>
      </w:tr>
      <w:tr w:rsidR="00554BE0" w:rsidRPr="008B2D0F" w14:paraId="36C6A6AF" w14:textId="77777777" w:rsidTr="00D74FCA">
        <w:trPr>
          <w:trHeight w:val="359"/>
        </w:trPr>
        <w:tc>
          <w:tcPr>
            <w:tcW w:w="9072" w:type="dxa"/>
            <w:gridSpan w:val="2"/>
            <w:shd w:val="clear" w:color="auto" w:fill="000000" w:themeFill="text1"/>
          </w:tcPr>
          <w:p w14:paraId="754A19A4" w14:textId="77777777" w:rsidR="00554BE0" w:rsidRPr="008B2D0F" w:rsidRDefault="00554BE0" w:rsidP="00554BE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bookmarkStart w:id="2" w:name="_Hlk88484579"/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CA"/>
              </w:rPr>
              <w:t>สำหรับเจ้าหน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้า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CA"/>
              </w:rPr>
              <w:t xml:space="preserve">ที่พนักงาน 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Competent 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fficial 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U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 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nly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554BE0" w:rsidRPr="008B2D0F" w14:paraId="169EBA9B" w14:textId="77777777" w:rsidTr="005F04B2">
        <w:trPr>
          <w:trHeight w:val="910"/>
        </w:trPr>
        <w:tc>
          <w:tcPr>
            <w:tcW w:w="4678" w:type="dxa"/>
          </w:tcPr>
          <w:p w14:paraId="47F204D6" w14:textId="1E426223" w:rsidR="00554BE0" w:rsidRPr="00F40A0F" w:rsidRDefault="00F93114" w:rsidP="00D32FBA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0"/>
                  <w:szCs w:val="20"/>
                  <w:lang w:val="en-CA"/>
                </w:rPr>
                <w:id w:val="71385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  <w:lang w:val="en-CA"/>
                  </w:rPr>
                  <w:t>☐</w:t>
                </w:r>
              </w:sdtContent>
            </w:sdt>
            <w:r w:rsidR="00554BE0" w:rsidRPr="00F40A0F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 xml:space="preserve">  </w:t>
            </w:r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ได้ตรวจสอบเอกสารประกอบคำขอครบถ้วน</w:t>
            </w:r>
          </w:p>
          <w:p w14:paraId="2AB06BDF" w14:textId="73F340E8" w:rsidR="00554BE0" w:rsidRPr="00F40A0F" w:rsidRDefault="00F93114" w:rsidP="003A031A">
            <w:pPr>
              <w:spacing w:before="80" w:after="8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0"/>
                  <w:szCs w:val="20"/>
                  <w:lang w:val="en-CA"/>
                </w:rPr>
                <w:id w:val="11345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F40A0F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  <w:lang w:val="en-CA"/>
                  </w:rPr>
                  <w:t>☐</w:t>
                </w:r>
              </w:sdtContent>
            </w:sdt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 xml:space="preserve"> เอกสารหลักฐานประกอบคำขอไม่สมบูรณ์</w:t>
            </w:r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br/>
            </w:r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ระบุ)……………………………………………………………………………………</w:t>
            </w:r>
          </w:p>
        </w:tc>
        <w:tc>
          <w:tcPr>
            <w:tcW w:w="4394" w:type="dxa"/>
          </w:tcPr>
          <w:p w14:paraId="6F276FEE" w14:textId="77777777" w:rsidR="00554BE0" w:rsidRPr="00F40A0F" w:rsidRDefault="00554BE0" w:rsidP="00D32FBA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 xml:space="preserve">ลงชื่อ   </w:t>
            </w: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พนักงานเจ้าหน้าที่ </w:t>
            </w: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 xml:space="preserve"> </w:t>
            </w: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…………………………………</w:t>
            </w:r>
          </w:p>
          <w:p w14:paraId="56FDE2C3" w14:textId="77777777" w:rsidR="00554BE0" w:rsidRPr="00F40A0F" w:rsidRDefault="00554BE0" w:rsidP="00D32FBA">
            <w:pPr>
              <w:tabs>
                <w:tab w:val="left" w:pos="432"/>
                <w:tab w:val="left" w:pos="1692"/>
              </w:tabs>
              <w:spacing w:before="8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          ตำแหน่ง ………………………………………………..</w:t>
            </w:r>
          </w:p>
          <w:p w14:paraId="64F142DB" w14:textId="77777777" w:rsidR="00554BE0" w:rsidRPr="00F40A0F" w:rsidRDefault="00554BE0" w:rsidP="00D32FBA">
            <w:pPr>
              <w:tabs>
                <w:tab w:val="left" w:pos="432"/>
                <w:tab w:val="left" w:pos="1692"/>
              </w:tabs>
              <w:spacing w:before="8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          วันที่  ………………………………….....................</w:t>
            </w:r>
          </w:p>
        </w:tc>
      </w:tr>
      <w:tr w:rsidR="00342795" w:rsidRPr="008B2D0F" w14:paraId="29FDC93C" w14:textId="77777777" w:rsidTr="005F04B2">
        <w:trPr>
          <w:trHeight w:val="837"/>
        </w:trPr>
        <w:tc>
          <w:tcPr>
            <w:tcW w:w="9072" w:type="dxa"/>
            <w:gridSpan w:val="2"/>
          </w:tcPr>
          <w:p w14:paraId="39D6D47D" w14:textId="4E0A2A25" w:rsidR="00342795" w:rsidRPr="00342795" w:rsidRDefault="00342795" w:rsidP="003A031A">
            <w:pPr>
              <w:spacing w:before="40" w:after="4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r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Please submit this application form with the supporting document to:</w:t>
            </w:r>
            <w:r w:rsidR="00B449DA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Flight Operations Standards Department, </w:t>
            </w:r>
          </w:p>
          <w:p w14:paraId="01A284F3" w14:textId="77777777" w:rsidR="00342795" w:rsidRPr="00342795" w:rsidRDefault="00342795" w:rsidP="003A031A">
            <w:pPr>
              <w:spacing w:before="40" w:after="4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r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The Civil Aviation Authority of Thailand (CAAT)</w:t>
            </w:r>
          </w:p>
          <w:p w14:paraId="1B0F0349" w14:textId="77B30DAE" w:rsidR="00342795" w:rsidRPr="00F40A0F" w:rsidRDefault="00C36334" w:rsidP="003A031A">
            <w:pPr>
              <w:spacing w:before="40" w:after="4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</w:pPr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222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Soi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Vibhavadi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Rangsit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28</w:t>
            </w:r>
            <w:r w:rsid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</w:t>
            </w:r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Vibhavadi</w:t>
            </w:r>
            <w:proofErr w:type="spellEnd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Rangsit</w:t>
            </w:r>
            <w:proofErr w:type="spellEnd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Rd</w:t>
            </w:r>
            <w:r w:rsid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</w:t>
            </w:r>
            <w:r>
              <w:t xml:space="preserve">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Chatuchak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Chatuchak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 Bangkok</w:t>
            </w:r>
            <w:r w:rsidR="00342795"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 Thailand 10</w:t>
            </w: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90</w:t>
            </w:r>
            <w:r w:rsidR="00342795"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0</w:t>
            </w:r>
          </w:p>
        </w:tc>
      </w:tr>
      <w:bookmarkEnd w:id="2"/>
    </w:tbl>
    <w:p w14:paraId="70233378" w14:textId="27DF5924" w:rsidR="00670145" w:rsidRDefault="00670145" w:rsidP="00E9333D">
      <w:pPr>
        <w:pStyle w:val="NoSpacing"/>
        <w:rPr>
          <w:rFonts w:ascii="TH SarabunPSK" w:hAnsi="TH SarabunPSK" w:cs="TH SarabunPSK"/>
          <w:b/>
          <w:bCs/>
          <w:sz w:val="28"/>
          <w:szCs w:val="28"/>
        </w:rPr>
      </w:pPr>
    </w:p>
    <w:sectPr w:rsidR="00670145" w:rsidSect="00A46581">
      <w:headerReference w:type="default" r:id="rId11"/>
      <w:footerReference w:type="default" r:id="rId12"/>
      <w:pgSz w:w="11907" w:h="16840" w:code="9"/>
      <w:pgMar w:top="1440" w:right="1440" w:bottom="1135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D10D" w14:textId="77777777" w:rsidR="00F93114" w:rsidRDefault="00F93114" w:rsidP="00C60F0F">
      <w:pPr>
        <w:spacing w:after="0" w:line="240" w:lineRule="auto"/>
      </w:pPr>
      <w:r>
        <w:separator/>
      </w:r>
    </w:p>
  </w:endnote>
  <w:endnote w:type="continuationSeparator" w:id="0">
    <w:p w14:paraId="258C1AA8" w14:textId="77777777" w:rsidR="00F93114" w:rsidRDefault="00F93114" w:rsidP="00C6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730770840"/>
          <w:docPartObj>
            <w:docPartGallery w:val="Page Numbers (Top of Page)"/>
            <w:docPartUnique/>
          </w:docPartObj>
        </w:sdtPr>
        <w:sdtEndPr/>
        <w:sdtContent>
          <w:p w14:paraId="798B972E" w14:textId="77777777" w:rsidR="003A095D" w:rsidRPr="0000708D" w:rsidRDefault="003A095D" w:rsidP="003A095D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B33B725" w14:textId="174A0DB4" w:rsidR="003A095D" w:rsidRPr="0000708D" w:rsidRDefault="009A32E9" w:rsidP="003A095D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708D">
              <w:rPr>
                <w:rFonts w:ascii="TH SarabunPSK" w:hAnsi="TH SarabunPSK" w:cs="TH SarabunPSK"/>
                <w:b/>
                <w:bCs/>
                <w:sz w:val="28"/>
              </w:rPr>
              <w:t>CAAT-</w:t>
            </w:r>
            <w:r w:rsidR="008B2D0F" w:rsidRPr="0000708D">
              <w:rPr>
                <w:rFonts w:ascii="TH SarabunPSK" w:hAnsi="TH SarabunPSK" w:cs="TH SarabunPSK"/>
                <w:b/>
                <w:bCs/>
                <w:sz w:val="28"/>
              </w:rPr>
              <w:t>OPS-DG-</w:t>
            </w:r>
            <w:r w:rsidR="00A46581" w:rsidRPr="0000708D">
              <w:rPr>
                <w:rFonts w:ascii="TH SarabunPSK" w:hAnsi="TH SarabunPSK" w:cs="TH SarabunPSK"/>
                <w:b/>
                <w:bCs/>
                <w:sz w:val="28"/>
              </w:rPr>
              <w:t>401</w:t>
            </w:r>
            <w:r w:rsidR="0000708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t>Rev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3E453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1C467A" w:rsidRPr="0000708D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1C467A" w:rsidRPr="0000708D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3A095D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0A05F4F7" w14:textId="06C050D6" w:rsidR="003A095D" w:rsidRPr="0000708D" w:rsidRDefault="00A46581" w:rsidP="00A46581">
    <w:pPr>
      <w:pStyle w:val="Footer"/>
      <w:rPr>
        <w:rFonts w:ascii="TH SarabunPSK" w:hAnsi="TH SarabunPSK" w:cs="TH SarabunPSK"/>
        <w:b/>
        <w:bCs/>
        <w:color w:val="000000" w:themeColor="text1"/>
        <w:sz w:val="28"/>
      </w:rPr>
    </w:pPr>
    <w:r w:rsidRPr="0000708D">
      <w:rPr>
        <w:rFonts w:ascii="TH SarabunPSK" w:hAnsi="TH SarabunPSK" w:cs="TH SarabunPSK"/>
        <w:b/>
        <w:bCs/>
        <w:sz w:val="28"/>
      </w:rPr>
      <w:t xml:space="preserve">Effective Date: </w:t>
    </w:r>
    <w:r w:rsidR="001D616D">
      <w:rPr>
        <w:rFonts w:ascii="TH SarabunPSK" w:hAnsi="TH SarabunPSK" w:cs="TH SarabunPSK"/>
        <w:b/>
        <w:bCs/>
        <w:sz w:val="28"/>
      </w:rPr>
      <w:t>04</w:t>
    </w:r>
    <w:r w:rsidR="00F6615F">
      <w:rPr>
        <w:rFonts w:ascii="TH SarabunPSK" w:hAnsi="TH SarabunPSK" w:cs="TH SarabunPSK"/>
        <w:b/>
        <w:bCs/>
        <w:sz w:val="28"/>
      </w:rPr>
      <w:t>-</w:t>
    </w:r>
    <w:r w:rsidR="001D616D">
      <w:rPr>
        <w:rFonts w:ascii="TH SarabunPSK" w:hAnsi="TH SarabunPSK" w:cs="TH SarabunPSK"/>
        <w:b/>
        <w:bCs/>
        <w:sz w:val="28"/>
      </w:rPr>
      <w:t>Dec</w:t>
    </w:r>
    <w:r w:rsidR="00F6615F">
      <w:rPr>
        <w:rFonts w:ascii="TH SarabunPSK" w:hAnsi="TH SarabunPSK" w:cs="TH SarabunPSK"/>
        <w:b/>
        <w:bCs/>
        <w:sz w:val="28"/>
      </w:rPr>
      <w:t>-202</w:t>
    </w:r>
    <w:r w:rsidR="00725AF0">
      <w:rPr>
        <w:rFonts w:ascii="TH SarabunPSK" w:hAnsi="TH SarabunPSK" w:cs="TH SarabunPSK"/>
        <w:b/>
        <w:bCs/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5A0A" w14:textId="77777777" w:rsidR="00F93114" w:rsidRDefault="00F93114" w:rsidP="00C60F0F">
      <w:pPr>
        <w:spacing w:after="0" w:line="240" w:lineRule="auto"/>
      </w:pPr>
      <w:r>
        <w:separator/>
      </w:r>
    </w:p>
  </w:footnote>
  <w:footnote w:type="continuationSeparator" w:id="0">
    <w:p w14:paraId="23308BDE" w14:textId="77777777" w:rsidR="00F93114" w:rsidRDefault="00F93114" w:rsidP="00C6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469"/>
    </w:tblGrid>
    <w:tr w:rsidR="00A46581" w:rsidRPr="002D2E32" w14:paraId="759037C8" w14:textId="77777777" w:rsidTr="00F701EE">
      <w:tc>
        <w:tcPr>
          <w:tcW w:w="2547" w:type="dxa"/>
          <w:vAlign w:val="center"/>
        </w:tcPr>
        <w:p w14:paraId="65C40771" w14:textId="77777777" w:rsidR="00A46581" w:rsidRDefault="00A46581" w:rsidP="00A46581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38B8E540" wp14:editId="283F89D0">
                <wp:extent cx="1404000" cy="540000"/>
                <wp:effectExtent l="0" t="0" r="571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  <w:vAlign w:val="center"/>
        </w:tcPr>
        <w:p w14:paraId="2C5E79A8" w14:textId="77777777" w:rsidR="00A46581" w:rsidRPr="0033693F" w:rsidRDefault="00A46581" w:rsidP="00A46581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Application 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f</w:t>
          </w: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or Approval 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o</w:t>
          </w: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 </w:t>
          </w:r>
        </w:p>
        <w:p w14:paraId="3F6DE252" w14:textId="77777777" w:rsidR="00A46581" w:rsidRPr="002D2E32" w:rsidRDefault="00A46581" w:rsidP="00A46581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>Dangerous Goods Training Programs</w:t>
          </w:r>
        </w:p>
      </w:tc>
    </w:tr>
  </w:tbl>
  <w:p w14:paraId="6C7DD105" w14:textId="597482A0" w:rsidR="00A53884" w:rsidRPr="00A46581" w:rsidRDefault="00A53884" w:rsidP="00A4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BB4"/>
    <w:multiLevelType w:val="hybridMultilevel"/>
    <w:tmpl w:val="C62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BBE"/>
    <w:multiLevelType w:val="hybridMultilevel"/>
    <w:tmpl w:val="FDECC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6C7E89"/>
    <w:multiLevelType w:val="hybridMultilevel"/>
    <w:tmpl w:val="96F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40C0"/>
    <w:multiLevelType w:val="hybridMultilevel"/>
    <w:tmpl w:val="666A665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0B4FE4"/>
    <w:multiLevelType w:val="hybridMultilevel"/>
    <w:tmpl w:val="C0E25470"/>
    <w:lvl w:ilvl="0" w:tplc="D3FE776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B2E8C"/>
    <w:multiLevelType w:val="hybridMultilevel"/>
    <w:tmpl w:val="B50C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40F"/>
    <w:multiLevelType w:val="hybridMultilevel"/>
    <w:tmpl w:val="669A915E"/>
    <w:lvl w:ilvl="0" w:tplc="06B487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7F6614"/>
    <w:multiLevelType w:val="hybridMultilevel"/>
    <w:tmpl w:val="D7346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A4001"/>
    <w:multiLevelType w:val="hybridMultilevel"/>
    <w:tmpl w:val="67685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DB43E4"/>
    <w:multiLevelType w:val="hybridMultilevel"/>
    <w:tmpl w:val="DF1E08A4"/>
    <w:lvl w:ilvl="0" w:tplc="007CCC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4B4768"/>
    <w:multiLevelType w:val="hybridMultilevel"/>
    <w:tmpl w:val="F3CA4D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02C14B8"/>
    <w:multiLevelType w:val="hybridMultilevel"/>
    <w:tmpl w:val="27EA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11811"/>
    <w:multiLevelType w:val="hybridMultilevel"/>
    <w:tmpl w:val="E8B2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0F"/>
    <w:rsid w:val="000036C4"/>
    <w:rsid w:val="0000708D"/>
    <w:rsid w:val="00007A11"/>
    <w:rsid w:val="00030610"/>
    <w:rsid w:val="000332C0"/>
    <w:rsid w:val="00037879"/>
    <w:rsid w:val="00041410"/>
    <w:rsid w:val="00045BF2"/>
    <w:rsid w:val="0007179E"/>
    <w:rsid w:val="0007643B"/>
    <w:rsid w:val="00085935"/>
    <w:rsid w:val="000908B9"/>
    <w:rsid w:val="00092DB7"/>
    <w:rsid w:val="000A1D81"/>
    <w:rsid w:val="000A346D"/>
    <w:rsid w:val="000B0781"/>
    <w:rsid w:val="000E32C1"/>
    <w:rsid w:val="000E3C2B"/>
    <w:rsid w:val="000E4AB4"/>
    <w:rsid w:val="00102542"/>
    <w:rsid w:val="00113AEE"/>
    <w:rsid w:val="00120F3D"/>
    <w:rsid w:val="00137E6F"/>
    <w:rsid w:val="00141C29"/>
    <w:rsid w:val="00142EC9"/>
    <w:rsid w:val="00151181"/>
    <w:rsid w:val="00164A0C"/>
    <w:rsid w:val="001667A9"/>
    <w:rsid w:val="00166D70"/>
    <w:rsid w:val="00170EF2"/>
    <w:rsid w:val="0017352B"/>
    <w:rsid w:val="001812E4"/>
    <w:rsid w:val="00186AD1"/>
    <w:rsid w:val="00193CC6"/>
    <w:rsid w:val="001A1265"/>
    <w:rsid w:val="001A3E8B"/>
    <w:rsid w:val="001A6F24"/>
    <w:rsid w:val="001B676C"/>
    <w:rsid w:val="001B7B02"/>
    <w:rsid w:val="001C467A"/>
    <w:rsid w:val="001C797B"/>
    <w:rsid w:val="001D3585"/>
    <w:rsid w:val="001D4551"/>
    <w:rsid w:val="001D616D"/>
    <w:rsid w:val="001F504F"/>
    <w:rsid w:val="00222652"/>
    <w:rsid w:val="00226B61"/>
    <w:rsid w:val="00233C47"/>
    <w:rsid w:val="00234684"/>
    <w:rsid w:val="00240533"/>
    <w:rsid w:val="00261294"/>
    <w:rsid w:val="00264106"/>
    <w:rsid w:val="0027498E"/>
    <w:rsid w:val="0028681D"/>
    <w:rsid w:val="00294946"/>
    <w:rsid w:val="00295CD6"/>
    <w:rsid w:val="002A4990"/>
    <w:rsid w:val="002B028F"/>
    <w:rsid w:val="002B3A4F"/>
    <w:rsid w:val="002C48B6"/>
    <w:rsid w:val="002D4112"/>
    <w:rsid w:val="002E16A9"/>
    <w:rsid w:val="002E5828"/>
    <w:rsid w:val="002F039E"/>
    <w:rsid w:val="002F09E3"/>
    <w:rsid w:val="002F1CED"/>
    <w:rsid w:val="002F5B48"/>
    <w:rsid w:val="00305656"/>
    <w:rsid w:val="0030749E"/>
    <w:rsid w:val="003120F2"/>
    <w:rsid w:val="00313514"/>
    <w:rsid w:val="00314EF3"/>
    <w:rsid w:val="00320E3C"/>
    <w:rsid w:val="00332C90"/>
    <w:rsid w:val="003346D1"/>
    <w:rsid w:val="00336915"/>
    <w:rsid w:val="00342795"/>
    <w:rsid w:val="00352715"/>
    <w:rsid w:val="00371B98"/>
    <w:rsid w:val="00382BD5"/>
    <w:rsid w:val="00384341"/>
    <w:rsid w:val="003962EC"/>
    <w:rsid w:val="003A031A"/>
    <w:rsid w:val="003A095D"/>
    <w:rsid w:val="003A320A"/>
    <w:rsid w:val="003A488A"/>
    <w:rsid w:val="003A5731"/>
    <w:rsid w:val="003A5E6A"/>
    <w:rsid w:val="003A6259"/>
    <w:rsid w:val="003B4EBA"/>
    <w:rsid w:val="003C4E68"/>
    <w:rsid w:val="003C7122"/>
    <w:rsid w:val="003D4949"/>
    <w:rsid w:val="003E4532"/>
    <w:rsid w:val="00406071"/>
    <w:rsid w:val="00417F16"/>
    <w:rsid w:val="00424AD8"/>
    <w:rsid w:val="004260E9"/>
    <w:rsid w:val="004336CD"/>
    <w:rsid w:val="00436668"/>
    <w:rsid w:val="00442ABD"/>
    <w:rsid w:val="00442C1B"/>
    <w:rsid w:val="00466AD0"/>
    <w:rsid w:val="0047484B"/>
    <w:rsid w:val="004769B6"/>
    <w:rsid w:val="004979C4"/>
    <w:rsid w:val="004A43C4"/>
    <w:rsid w:val="004B0A8B"/>
    <w:rsid w:val="004B4C27"/>
    <w:rsid w:val="004B73C6"/>
    <w:rsid w:val="004C73B9"/>
    <w:rsid w:val="004D0C41"/>
    <w:rsid w:val="004D0FA5"/>
    <w:rsid w:val="004E3594"/>
    <w:rsid w:val="004E3660"/>
    <w:rsid w:val="004F044C"/>
    <w:rsid w:val="004F0BDB"/>
    <w:rsid w:val="004F1DD3"/>
    <w:rsid w:val="0050258B"/>
    <w:rsid w:val="005042A7"/>
    <w:rsid w:val="005059D7"/>
    <w:rsid w:val="00506D8F"/>
    <w:rsid w:val="005101C5"/>
    <w:rsid w:val="005230B8"/>
    <w:rsid w:val="00527DC3"/>
    <w:rsid w:val="005308F1"/>
    <w:rsid w:val="005316C0"/>
    <w:rsid w:val="00537492"/>
    <w:rsid w:val="00547721"/>
    <w:rsid w:val="00553AD7"/>
    <w:rsid w:val="00554BE0"/>
    <w:rsid w:val="005622F1"/>
    <w:rsid w:val="00567558"/>
    <w:rsid w:val="00574F73"/>
    <w:rsid w:val="00587B27"/>
    <w:rsid w:val="005B2CCC"/>
    <w:rsid w:val="005D006D"/>
    <w:rsid w:val="005D2DB0"/>
    <w:rsid w:val="005D34C3"/>
    <w:rsid w:val="005E793F"/>
    <w:rsid w:val="005F0469"/>
    <w:rsid w:val="005F04B2"/>
    <w:rsid w:val="00603286"/>
    <w:rsid w:val="006039CE"/>
    <w:rsid w:val="00605ECD"/>
    <w:rsid w:val="00611C3C"/>
    <w:rsid w:val="006125D1"/>
    <w:rsid w:val="00617413"/>
    <w:rsid w:val="006374C3"/>
    <w:rsid w:val="0064267F"/>
    <w:rsid w:val="00643CC5"/>
    <w:rsid w:val="00645514"/>
    <w:rsid w:val="00650D32"/>
    <w:rsid w:val="006517C3"/>
    <w:rsid w:val="00670145"/>
    <w:rsid w:val="00674155"/>
    <w:rsid w:val="006778B7"/>
    <w:rsid w:val="00681F53"/>
    <w:rsid w:val="006918DA"/>
    <w:rsid w:val="00694E30"/>
    <w:rsid w:val="00697549"/>
    <w:rsid w:val="00697CA4"/>
    <w:rsid w:val="006A39C1"/>
    <w:rsid w:val="006B1C94"/>
    <w:rsid w:val="006C0801"/>
    <w:rsid w:val="006D01B9"/>
    <w:rsid w:val="006D614D"/>
    <w:rsid w:val="006D7C1E"/>
    <w:rsid w:val="006E478B"/>
    <w:rsid w:val="006F05C3"/>
    <w:rsid w:val="006F37A1"/>
    <w:rsid w:val="006F756B"/>
    <w:rsid w:val="006F7992"/>
    <w:rsid w:val="0070389E"/>
    <w:rsid w:val="00715060"/>
    <w:rsid w:val="0071686D"/>
    <w:rsid w:val="007219E7"/>
    <w:rsid w:val="00722164"/>
    <w:rsid w:val="00725AF0"/>
    <w:rsid w:val="00730C38"/>
    <w:rsid w:val="007405C0"/>
    <w:rsid w:val="00745BE2"/>
    <w:rsid w:val="00763938"/>
    <w:rsid w:val="00764593"/>
    <w:rsid w:val="007748EE"/>
    <w:rsid w:val="0077752D"/>
    <w:rsid w:val="0078491D"/>
    <w:rsid w:val="0078624E"/>
    <w:rsid w:val="00787C7B"/>
    <w:rsid w:val="007A4730"/>
    <w:rsid w:val="007B1042"/>
    <w:rsid w:val="007B1A46"/>
    <w:rsid w:val="007B2CD7"/>
    <w:rsid w:val="007B5966"/>
    <w:rsid w:val="007C1DFB"/>
    <w:rsid w:val="007D521A"/>
    <w:rsid w:val="007E0120"/>
    <w:rsid w:val="008031AB"/>
    <w:rsid w:val="00805D40"/>
    <w:rsid w:val="00807B23"/>
    <w:rsid w:val="00810EBC"/>
    <w:rsid w:val="008125AA"/>
    <w:rsid w:val="0081452F"/>
    <w:rsid w:val="00823EC2"/>
    <w:rsid w:val="00832608"/>
    <w:rsid w:val="00840A2F"/>
    <w:rsid w:val="008411CA"/>
    <w:rsid w:val="008436A9"/>
    <w:rsid w:val="00855F5C"/>
    <w:rsid w:val="008668C4"/>
    <w:rsid w:val="00882604"/>
    <w:rsid w:val="0089735E"/>
    <w:rsid w:val="008B2AF2"/>
    <w:rsid w:val="008B2D0F"/>
    <w:rsid w:val="008B67CF"/>
    <w:rsid w:val="008C14C8"/>
    <w:rsid w:val="008D5FD7"/>
    <w:rsid w:val="008E7CFE"/>
    <w:rsid w:val="008F500F"/>
    <w:rsid w:val="008F6FA4"/>
    <w:rsid w:val="00900D46"/>
    <w:rsid w:val="00900DEB"/>
    <w:rsid w:val="00905594"/>
    <w:rsid w:val="009116FE"/>
    <w:rsid w:val="0092101B"/>
    <w:rsid w:val="00932ED7"/>
    <w:rsid w:val="009468C1"/>
    <w:rsid w:val="00962071"/>
    <w:rsid w:val="00970760"/>
    <w:rsid w:val="009831A0"/>
    <w:rsid w:val="009959E4"/>
    <w:rsid w:val="009A049B"/>
    <w:rsid w:val="009A32E9"/>
    <w:rsid w:val="009C3EB7"/>
    <w:rsid w:val="009C4CA0"/>
    <w:rsid w:val="009C6821"/>
    <w:rsid w:val="009D7F30"/>
    <w:rsid w:val="009E1D3B"/>
    <w:rsid w:val="009F54D7"/>
    <w:rsid w:val="009F6593"/>
    <w:rsid w:val="00A0277B"/>
    <w:rsid w:val="00A03566"/>
    <w:rsid w:val="00A05E4E"/>
    <w:rsid w:val="00A30548"/>
    <w:rsid w:val="00A34E32"/>
    <w:rsid w:val="00A36A48"/>
    <w:rsid w:val="00A36FEB"/>
    <w:rsid w:val="00A43189"/>
    <w:rsid w:val="00A46581"/>
    <w:rsid w:val="00A53884"/>
    <w:rsid w:val="00A7534B"/>
    <w:rsid w:val="00A77424"/>
    <w:rsid w:val="00A82751"/>
    <w:rsid w:val="00A83E50"/>
    <w:rsid w:val="00A850E9"/>
    <w:rsid w:val="00A920B2"/>
    <w:rsid w:val="00A9733C"/>
    <w:rsid w:val="00AA1546"/>
    <w:rsid w:val="00AA6A86"/>
    <w:rsid w:val="00AB2C4A"/>
    <w:rsid w:val="00AB32BB"/>
    <w:rsid w:val="00AB3CF6"/>
    <w:rsid w:val="00AB4F28"/>
    <w:rsid w:val="00AB695B"/>
    <w:rsid w:val="00AB7044"/>
    <w:rsid w:val="00AC3DC5"/>
    <w:rsid w:val="00AC42E1"/>
    <w:rsid w:val="00AD1F54"/>
    <w:rsid w:val="00AD70AC"/>
    <w:rsid w:val="00AE0F48"/>
    <w:rsid w:val="00AE4CA2"/>
    <w:rsid w:val="00AE4FD5"/>
    <w:rsid w:val="00AE7EFB"/>
    <w:rsid w:val="00B02B38"/>
    <w:rsid w:val="00B154BB"/>
    <w:rsid w:val="00B1566E"/>
    <w:rsid w:val="00B1720C"/>
    <w:rsid w:val="00B247A0"/>
    <w:rsid w:val="00B313B1"/>
    <w:rsid w:val="00B37C12"/>
    <w:rsid w:val="00B4053D"/>
    <w:rsid w:val="00B449DA"/>
    <w:rsid w:val="00B47100"/>
    <w:rsid w:val="00B64765"/>
    <w:rsid w:val="00B75C9E"/>
    <w:rsid w:val="00B80234"/>
    <w:rsid w:val="00B82629"/>
    <w:rsid w:val="00B833F5"/>
    <w:rsid w:val="00B83DB4"/>
    <w:rsid w:val="00B9050D"/>
    <w:rsid w:val="00B9664E"/>
    <w:rsid w:val="00BA7E1A"/>
    <w:rsid w:val="00C00EBA"/>
    <w:rsid w:val="00C057F4"/>
    <w:rsid w:val="00C07B4C"/>
    <w:rsid w:val="00C11378"/>
    <w:rsid w:val="00C12EF8"/>
    <w:rsid w:val="00C174E7"/>
    <w:rsid w:val="00C24847"/>
    <w:rsid w:val="00C262B1"/>
    <w:rsid w:val="00C36334"/>
    <w:rsid w:val="00C379CD"/>
    <w:rsid w:val="00C43239"/>
    <w:rsid w:val="00C44073"/>
    <w:rsid w:val="00C538D1"/>
    <w:rsid w:val="00C60F0F"/>
    <w:rsid w:val="00C61D49"/>
    <w:rsid w:val="00C644F1"/>
    <w:rsid w:val="00C71E39"/>
    <w:rsid w:val="00C76FE3"/>
    <w:rsid w:val="00C8306D"/>
    <w:rsid w:val="00C83326"/>
    <w:rsid w:val="00C90CEB"/>
    <w:rsid w:val="00C953F4"/>
    <w:rsid w:val="00C96C5C"/>
    <w:rsid w:val="00CA0383"/>
    <w:rsid w:val="00CA215F"/>
    <w:rsid w:val="00CA427A"/>
    <w:rsid w:val="00CA483D"/>
    <w:rsid w:val="00CA7403"/>
    <w:rsid w:val="00CB0B3D"/>
    <w:rsid w:val="00CB36BC"/>
    <w:rsid w:val="00CB70FE"/>
    <w:rsid w:val="00CB76C3"/>
    <w:rsid w:val="00CC1C09"/>
    <w:rsid w:val="00CD1733"/>
    <w:rsid w:val="00CE0111"/>
    <w:rsid w:val="00CE0797"/>
    <w:rsid w:val="00CE60D4"/>
    <w:rsid w:val="00CF2E62"/>
    <w:rsid w:val="00CF6754"/>
    <w:rsid w:val="00D0211C"/>
    <w:rsid w:val="00D20D0B"/>
    <w:rsid w:val="00D25398"/>
    <w:rsid w:val="00D27214"/>
    <w:rsid w:val="00D31457"/>
    <w:rsid w:val="00D32FBA"/>
    <w:rsid w:val="00D3473A"/>
    <w:rsid w:val="00D3474A"/>
    <w:rsid w:val="00D4169C"/>
    <w:rsid w:val="00D439DE"/>
    <w:rsid w:val="00D45BE9"/>
    <w:rsid w:val="00D524FB"/>
    <w:rsid w:val="00D536B7"/>
    <w:rsid w:val="00D633CF"/>
    <w:rsid w:val="00D64FE3"/>
    <w:rsid w:val="00D700BC"/>
    <w:rsid w:val="00D71513"/>
    <w:rsid w:val="00D74FCA"/>
    <w:rsid w:val="00D92A1E"/>
    <w:rsid w:val="00D95C21"/>
    <w:rsid w:val="00DA0C99"/>
    <w:rsid w:val="00DB055A"/>
    <w:rsid w:val="00DB4AAA"/>
    <w:rsid w:val="00DB76E2"/>
    <w:rsid w:val="00DC0705"/>
    <w:rsid w:val="00DC5EA9"/>
    <w:rsid w:val="00E00657"/>
    <w:rsid w:val="00E029E8"/>
    <w:rsid w:val="00E129E6"/>
    <w:rsid w:val="00E131D0"/>
    <w:rsid w:val="00E1334D"/>
    <w:rsid w:val="00E311DD"/>
    <w:rsid w:val="00E6264E"/>
    <w:rsid w:val="00E71632"/>
    <w:rsid w:val="00E753B0"/>
    <w:rsid w:val="00E83BBD"/>
    <w:rsid w:val="00E84A32"/>
    <w:rsid w:val="00E85032"/>
    <w:rsid w:val="00E8594E"/>
    <w:rsid w:val="00E8679F"/>
    <w:rsid w:val="00E92AAC"/>
    <w:rsid w:val="00E9333D"/>
    <w:rsid w:val="00E93CDC"/>
    <w:rsid w:val="00EB713E"/>
    <w:rsid w:val="00EC127C"/>
    <w:rsid w:val="00EC164C"/>
    <w:rsid w:val="00EC53E4"/>
    <w:rsid w:val="00ED520E"/>
    <w:rsid w:val="00ED5881"/>
    <w:rsid w:val="00ED7894"/>
    <w:rsid w:val="00EE0053"/>
    <w:rsid w:val="00EE10B9"/>
    <w:rsid w:val="00EE2714"/>
    <w:rsid w:val="00F05D08"/>
    <w:rsid w:val="00F102D0"/>
    <w:rsid w:val="00F1713D"/>
    <w:rsid w:val="00F17CE2"/>
    <w:rsid w:val="00F40A0F"/>
    <w:rsid w:val="00F41E0C"/>
    <w:rsid w:val="00F427B7"/>
    <w:rsid w:val="00F4549D"/>
    <w:rsid w:val="00F5145D"/>
    <w:rsid w:val="00F520F7"/>
    <w:rsid w:val="00F552B0"/>
    <w:rsid w:val="00F55CD6"/>
    <w:rsid w:val="00F576B8"/>
    <w:rsid w:val="00F629FD"/>
    <w:rsid w:val="00F6615F"/>
    <w:rsid w:val="00F728AE"/>
    <w:rsid w:val="00F72E81"/>
    <w:rsid w:val="00F807D3"/>
    <w:rsid w:val="00F84028"/>
    <w:rsid w:val="00F86863"/>
    <w:rsid w:val="00F87AA3"/>
    <w:rsid w:val="00F93114"/>
    <w:rsid w:val="00F95B00"/>
    <w:rsid w:val="00FA0E39"/>
    <w:rsid w:val="00FA6739"/>
    <w:rsid w:val="00FA6D27"/>
    <w:rsid w:val="00FC0F3B"/>
    <w:rsid w:val="00FD4394"/>
    <w:rsid w:val="00FD6575"/>
    <w:rsid w:val="00FE05F2"/>
    <w:rsid w:val="00FE12E4"/>
    <w:rsid w:val="00FE24B8"/>
    <w:rsid w:val="00FE29EF"/>
    <w:rsid w:val="00FE3807"/>
    <w:rsid w:val="00FE39C9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DDCD0"/>
  <w15:chartTrackingRefBased/>
  <w15:docId w15:val="{14150038-BC54-404D-81E5-B0ECFF63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18"/>
        <w:szCs w:val="1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0F"/>
  </w:style>
  <w:style w:type="paragraph" w:styleId="Footer">
    <w:name w:val="footer"/>
    <w:basedOn w:val="Normal"/>
    <w:link w:val="FooterChar"/>
    <w:uiPriority w:val="99"/>
    <w:unhideWhenUsed/>
    <w:rsid w:val="00C6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0F"/>
  </w:style>
  <w:style w:type="paragraph" w:styleId="NoSpacing">
    <w:name w:val="No Spacing"/>
    <w:uiPriority w:val="1"/>
    <w:qFormat/>
    <w:rsid w:val="00C60F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F8"/>
    <w:pPr>
      <w:spacing w:after="0" w:line="240" w:lineRule="auto"/>
    </w:pPr>
    <w:rPr>
      <w:rFonts w:ascii="Segoe UI" w:hAnsi="Segoe UI" w:cs="Angsana New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D6575"/>
    <w:pPr>
      <w:ind w:left="720"/>
      <w:contextualSpacing/>
    </w:pPr>
  </w:style>
  <w:style w:type="table" w:styleId="TableGrid">
    <w:name w:val="Table Grid"/>
    <w:basedOn w:val="TableNormal"/>
    <w:uiPriority w:val="39"/>
    <w:rsid w:val="0080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F82B0B72764B67954B80AF65B9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3A9-E681-45BF-9E39-B5F006BE930A}"/>
      </w:docPartPr>
      <w:docPartBody>
        <w:p w:rsidR="00A75D26" w:rsidRDefault="00244F4E" w:rsidP="00244F4E">
          <w:pPr>
            <w:pStyle w:val="C1F82B0B72764B67954B80AF65B96F311"/>
          </w:pPr>
          <w:r w:rsidRPr="0028681D">
            <w:rPr>
              <w:rFonts w:eastAsia="Times New Roman"/>
              <w:color w:val="D9D9D9" w:themeColor="background1" w:themeShade="D9"/>
              <w:sz w:val="18"/>
              <w:szCs w:val="22"/>
            </w:rPr>
            <w:t>Name of Operator</w:t>
          </w:r>
        </w:p>
      </w:docPartBody>
    </w:docPart>
    <w:docPart>
      <w:docPartPr>
        <w:name w:val="6AB96FE0DDE64049AE6DDF398161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8719-F21E-4678-B6C0-962698CE2864}"/>
      </w:docPartPr>
      <w:docPartBody>
        <w:p w:rsidR="00A75D26" w:rsidRDefault="00244F4E" w:rsidP="00244F4E">
          <w:pPr>
            <w:pStyle w:val="6AB96FE0DDE64049AE6DDF39816173441"/>
          </w:pP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2D148D31448747D5ABB49D025D15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5A2D-5DB8-4450-9E86-DA1CE7E608F5}"/>
      </w:docPartPr>
      <w:docPartBody>
        <w:p w:rsidR="00A75D26" w:rsidRDefault="00244F4E" w:rsidP="00244F4E">
          <w:pPr>
            <w:pStyle w:val="2D148D31448747D5ABB49D025D15BF38"/>
          </w:pP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2DEB8B352E404B2CBADC0FC617D7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DE84-43A1-4B2C-98A7-0258B19275E1}"/>
      </w:docPartPr>
      <w:docPartBody>
        <w:p w:rsidR="00A75D26" w:rsidRDefault="00244F4E" w:rsidP="00244F4E">
          <w:pPr>
            <w:pStyle w:val="2DEB8B352E404B2CBADC0FC617D7C375"/>
          </w:pP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YY</w:t>
          </w:r>
        </w:p>
      </w:docPartBody>
    </w:docPart>
    <w:docPart>
      <w:docPartPr>
        <w:name w:val="260322961A9E40CE962FAEB8212D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B40F-E815-4FD0-A6B2-6E2B77BBABDE}"/>
      </w:docPartPr>
      <w:docPartBody>
        <w:p w:rsidR="00D75990" w:rsidRDefault="00A75D26" w:rsidP="00A75D26">
          <w:pPr>
            <w:pStyle w:val="260322961A9E40CE962FAEB8212D42D0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Coordinator </w:t>
          </w: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Name</w:t>
          </w:r>
        </w:p>
      </w:docPartBody>
    </w:docPart>
    <w:docPart>
      <w:docPartPr>
        <w:name w:val="6BD25C77249A46719931F1DEE647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2254-C806-4027-B1D4-F479880B5280}"/>
      </w:docPartPr>
      <w:docPartBody>
        <w:p w:rsidR="00D75990" w:rsidRDefault="00A75D26" w:rsidP="00A75D26">
          <w:pPr>
            <w:pStyle w:val="6BD25C77249A46719931F1DEE6478233"/>
          </w:pPr>
          <w:r w:rsidRPr="00B64765">
            <w:rPr>
              <w:rStyle w:val="PlaceholderText"/>
              <w:color w:val="D9D9D9" w:themeColor="background1" w:themeShade="D9"/>
              <w:sz w:val="18"/>
              <w:szCs w:val="18"/>
            </w:rPr>
            <w:t>Coordinator Telephone Number</w:t>
          </w:r>
        </w:p>
      </w:docPartBody>
    </w:docPart>
    <w:docPart>
      <w:docPartPr>
        <w:name w:val="F608A059889B4A1A86B160F08DC7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C078-7408-4926-BC82-70386AC8C3C6}"/>
      </w:docPartPr>
      <w:docPartBody>
        <w:p w:rsidR="00D16AE2" w:rsidRDefault="00310541" w:rsidP="00310541">
          <w:pPr>
            <w:pStyle w:val="F608A059889B4A1A86B160F08DC7457B"/>
          </w:pPr>
          <w:r w:rsidRPr="0028681D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</w:rPr>
            <w:t>Name of Instructor</w:t>
          </w:r>
        </w:p>
      </w:docPartBody>
    </w:docPart>
    <w:docPart>
      <w:docPartPr>
        <w:name w:val="C71DB2FC32DA470BBDD5A4D15D86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7AC4-2446-4506-9BDC-9B60B9ADA074}"/>
      </w:docPartPr>
      <w:docPartBody>
        <w:p w:rsidR="00D16AE2" w:rsidRDefault="00310541" w:rsidP="00310541">
          <w:pPr>
            <w:pStyle w:val="C71DB2FC32DA470BBDD5A4D15D862E76"/>
          </w:pPr>
          <w:r w:rsidRPr="0028681D">
            <w:rPr>
              <w:rStyle w:val="PlaceholderText"/>
              <w:color w:val="D9D9D9" w:themeColor="background1" w:themeShade="D9"/>
            </w:rPr>
            <w:t>E</w:t>
          </w:r>
          <w:r w:rsidRPr="0028681D">
            <w:rPr>
              <w:rStyle w:val="PlaceholderText"/>
              <w:rFonts w:cs="Angsana New"/>
              <w:color w:val="D9D9D9" w:themeColor="background1" w:themeShade="D9"/>
              <w:szCs w:val="22"/>
              <w:cs/>
            </w:rPr>
            <w:t>-</w:t>
          </w:r>
          <w:r w:rsidRPr="0028681D">
            <w:rPr>
              <w:rStyle w:val="PlaceholderText"/>
              <w:color w:val="D9D9D9" w:themeColor="background1" w:themeShade="D9"/>
            </w:rPr>
            <w:t>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BB"/>
    <w:rsid w:val="00020D85"/>
    <w:rsid w:val="0004367A"/>
    <w:rsid w:val="0011405F"/>
    <w:rsid w:val="00140A7B"/>
    <w:rsid w:val="0015218B"/>
    <w:rsid w:val="0017031C"/>
    <w:rsid w:val="00175C03"/>
    <w:rsid w:val="001D6AC4"/>
    <w:rsid w:val="001F5996"/>
    <w:rsid w:val="002141D8"/>
    <w:rsid w:val="00244F4E"/>
    <w:rsid w:val="00307E30"/>
    <w:rsid w:val="00310541"/>
    <w:rsid w:val="0035205C"/>
    <w:rsid w:val="00431046"/>
    <w:rsid w:val="0046554D"/>
    <w:rsid w:val="004839F3"/>
    <w:rsid w:val="00492852"/>
    <w:rsid w:val="0050747C"/>
    <w:rsid w:val="00512D80"/>
    <w:rsid w:val="005233D9"/>
    <w:rsid w:val="005D2A87"/>
    <w:rsid w:val="006276F3"/>
    <w:rsid w:val="00642739"/>
    <w:rsid w:val="00696EFE"/>
    <w:rsid w:val="006E3F73"/>
    <w:rsid w:val="006E643F"/>
    <w:rsid w:val="00735897"/>
    <w:rsid w:val="007C1E4E"/>
    <w:rsid w:val="0083762C"/>
    <w:rsid w:val="0084457E"/>
    <w:rsid w:val="008569A7"/>
    <w:rsid w:val="00872759"/>
    <w:rsid w:val="0089172E"/>
    <w:rsid w:val="008B1EBB"/>
    <w:rsid w:val="009238DE"/>
    <w:rsid w:val="00995F86"/>
    <w:rsid w:val="009D1431"/>
    <w:rsid w:val="009E6F57"/>
    <w:rsid w:val="00A3406F"/>
    <w:rsid w:val="00A75D26"/>
    <w:rsid w:val="00B57E48"/>
    <w:rsid w:val="00B82231"/>
    <w:rsid w:val="00C00269"/>
    <w:rsid w:val="00C50D1B"/>
    <w:rsid w:val="00C6554A"/>
    <w:rsid w:val="00C736A9"/>
    <w:rsid w:val="00C86F7D"/>
    <w:rsid w:val="00CF1168"/>
    <w:rsid w:val="00D16AE2"/>
    <w:rsid w:val="00D466B3"/>
    <w:rsid w:val="00D6098C"/>
    <w:rsid w:val="00D75990"/>
    <w:rsid w:val="00DD748E"/>
    <w:rsid w:val="00DE72E9"/>
    <w:rsid w:val="00E30189"/>
    <w:rsid w:val="00E33B00"/>
    <w:rsid w:val="00E76B33"/>
    <w:rsid w:val="00EE1614"/>
    <w:rsid w:val="00EE2E52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541"/>
    <w:rPr>
      <w:color w:val="808080"/>
    </w:rPr>
  </w:style>
  <w:style w:type="paragraph" w:customStyle="1" w:styleId="C1F82B0B72764B67954B80AF65B96F31">
    <w:name w:val="C1F82B0B72764B67954B80AF65B96F31"/>
    <w:rsid w:val="00244F4E"/>
    <w:rPr>
      <w:rFonts w:eastAsiaTheme="minorHAnsi"/>
    </w:rPr>
  </w:style>
  <w:style w:type="paragraph" w:customStyle="1" w:styleId="2FED9C7FCC234374A210D3EF0C128BB1">
    <w:name w:val="2FED9C7FCC234374A210D3EF0C128BB1"/>
    <w:rsid w:val="00244F4E"/>
    <w:rPr>
      <w:rFonts w:eastAsiaTheme="minorHAnsi"/>
    </w:rPr>
  </w:style>
  <w:style w:type="paragraph" w:customStyle="1" w:styleId="6AB96FE0DDE64049AE6DDF3981617344">
    <w:name w:val="6AB96FE0DDE64049AE6DDF3981617344"/>
    <w:rsid w:val="00244F4E"/>
    <w:rPr>
      <w:rFonts w:eastAsiaTheme="minorHAnsi"/>
    </w:rPr>
  </w:style>
  <w:style w:type="paragraph" w:customStyle="1" w:styleId="AA7471A005BC48908999D500776005E1">
    <w:name w:val="AA7471A005BC48908999D500776005E1"/>
    <w:rsid w:val="00244F4E"/>
    <w:rPr>
      <w:rFonts w:eastAsiaTheme="minorHAnsi"/>
    </w:rPr>
  </w:style>
  <w:style w:type="paragraph" w:customStyle="1" w:styleId="0FFB1D3F726E4F8B8962F8C4EFADAB8C">
    <w:name w:val="0FFB1D3F726E4F8B8962F8C4EFADAB8C"/>
    <w:rsid w:val="00244F4E"/>
    <w:rPr>
      <w:rFonts w:eastAsiaTheme="minorHAnsi"/>
    </w:rPr>
  </w:style>
  <w:style w:type="paragraph" w:customStyle="1" w:styleId="7461FF6B58924345BE97C697DA5D1B6F">
    <w:name w:val="7461FF6B58924345BE97C697DA5D1B6F"/>
    <w:rsid w:val="00244F4E"/>
    <w:rPr>
      <w:rFonts w:eastAsiaTheme="minorHAnsi"/>
    </w:rPr>
  </w:style>
  <w:style w:type="paragraph" w:customStyle="1" w:styleId="C9DD1FAA3E30455D9F74F37982EA7D33">
    <w:name w:val="C9DD1FAA3E30455D9F74F37982EA7D33"/>
    <w:rsid w:val="00244F4E"/>
    <w:rPr>
      <w:rFonts w:eastAsiaTheme="minorHAnsi"/>
    </w:rPr>
  </w:style>
  <w:style w:type="paragraph" w:customStyle="1" w:styleId="C6FA1C9ECCBB43B092C9632EB928D8A9">
    <w:name w:val="C6FA1C9ECCBB43B092C9632EB928D8A9"/>
    <w:rsid w:val="00244F4E"/>
    <w:rPr>
      <w:rFonts w:eastAsiaTheme="minorHAnsi"/>
    </w:rPr>
  </w:style>
  <w:style w:type="paragraph" w:customStyle="1" w:styleId="C1F82B0B72764B67954B80AF65B96F311">
    <w:name w:val="C1F82B0B72764B67954B80AF65B96F311"/>
    <w:rsid w:val="00244F4E"/>
    <w:rPr>
      <w:rFonts w:eastAsiaTheme="minorHAnsi"/>
    </w:rPr>
  </w:style>
  <w:style w:type="paragraph" w:customStyle="1" w:styleId="2FED9C7FCC234374A210D3EF0C128BB11">
    <w:name w:val="2FED9C7FCC234374A210D3EF0C128BB11"/>
    <w:rsid w:val="00244F4E"/>
    <w:rPr>
      <w:rFonts w:eastAsiaTheme="minorHAnsi"/>
    </w:rPr>
  </w:style>
  <w:style w:type="paragraph" w:customStyle="1" w:styleId="6AB96FE0DDE64049AE6DDF39816173441">
    <w:name w:val="6AB96FE0DDE64049AE6DDF39816173441"/>
    <w:rsid w:val="00244F4E"/>
    <w:rPr>
      <w:rFonts w:eastAsiaTheme="minorHAnsi"/>
    </w:rPr>
  </w:style>
  <w:style w:type="paragraph" w:customStyle="1" w:styleId="2D148D31448747D5ABB49D025D15BF38">
    <w:name w:val="2D148D31448747D5ABB49D025D15BF38"/>
    <w:rsid w:val="00244F4E"/>
    <w:rPr>
      <w:rFonts w:eastAsiaTheme="minorHAnsi"/>
    </w:rPr>
  </w:style>
  <w:style w:type="paragraph" w:customStyle="1" w:styleId="2DEB8B352E404B2CBADC0FC617D7C375">
    <w:name w:val="2DEB8B352E404B2CBADC0FC617D7C375"/>
    <w:rsid w:val="00244F4E"/>
    <w:rPr>
      <w:rFonts w:eastAsiaTheme="minorHAnsi"/>
    </w:rPr>
  </w:style>
  <w:style w:type="paragraph" w:customStyle="1" w:styleId="AA7471A005BC48908999D500776005E11">
    <w:name w:val="AA7471A005BC48908999D500776005E11"/>
    <w:rsid w:val="00244F4E"/>
    <w:rPr>
      <w:rFonts w:eastAsiaTheme="minorHAnsi"/>
    </w:rPr>
  </w:style>
  <w:style w:type="paragraph" w:customStyle="1" w:styleId="0FFB1D3F726E4F8B8962F8C4EFADAB8C1">
    <w:name w:val="0FFB1D3F726E4F8B8962F8C4EFADAB8C1"/>
    <w:rsid w:val="00244F4E"/>
    <w:rPr>
      <w:rFonts w:eastAsiaTheme="minorHAnsi"/>
    </w:rPr>
  </w:style>
  <w:style w:type="paragraph" w:customStyle="1" w:styleId="7461FF6B58924345BE97C697DA5D1B6F1">
    <w:name w:val="7461FF6B58924345BE97C697DA5D1B6F1"/>
    <w:rsid w:val="00244F4E"/>
    <w:rPr>
      <w:rFonts w:eastAsiaTheme="minorHAnsi"/>
    </w:rPr>
  </w:style>
  <w:style w:type="paragraph" w:customStyle="1" w:styleId="C9DD1FAA3E30455D9F74F37982EA7D331">
    <w:name w:val="C9DD1FAA3E30455D9F74F37982EA7D331"/>
    <w:rsid w:val="00244F4E"/>
    <w:rPr>
      <w:rFonts w:eastAsiaTheme="minorHAnsi"/>
    </w:rPr>
  </w:style>
  <w:style w:type="paragraph" w:customStyle="1" w:styleId="C6FA1C9ECCBB43B092C9632EB928D8A91">
    <w:name w:val="C6FA1C9ECCBB43B092C9632EB928D8A91"/>
    <w:rsid w:val="00244F4E"/>
    <w:rPr>
      <w:rFonts w:eastAsiaTheme="minorHAnsi"/>
    </w:rPr>
  </w:style>
  <w:style w:type="paragraph" w:customStyle="1" w:styleId="0A08C1D18B8C4FE292A05924979D04A8">
    <w:name w:val="0A08C1D18B8C4FE292A05924979D04A8"/>
    <w:rsid w:val="00A75D26"/>
  </w:style>
  <w:style w:type="paragraph" w:customStyle="1" w:styleId="260322961A9E40CE962FAEB8212D42D0">
    <w:name w:val="260322961A9E40CE962FAEB8212D42D0"/>
    <w:rsid w:val="00A75D26"/>
  </w:style>
  <w:style w:type="paragraph" w:customStyle="1" w:styleId="6BD25C77249A46719931F1DEE6478233">
    <w:name w:val="6BD25C77249A46719931F1DEE6478233"/>
    <w:rsid w:val="00A75D26"/>
  </w:style>
  <w:style w:type="paragraph" w:customStyle="1" w:styleId="F608A059889B4A1A86B160F08DC7457B">
    <w:name w:val="F608A059889B4A1A86B160F08DC7457B"/>
    <w:rsid w:val="00310541"/>
  </w:style>
  <w:style w:type="paragraph" w:customStyle="1" w:styleId="03F0E67E44284E7DA07B5D785EAD00E8">
    <w:name w:val="03F0E67E44284E7DA07B5D785EAD00E8"/>
    <w:rsid w:val="00310541"/>
  </w:style>
  <w:style w:type="paragraph" w:customStyle="1" w:styleId="C71DB2FC32DA470BBDD5A4D15D862E76">
    <w:name w:val="C71DB2FC32DA470BBDD5A4D15D862E76"/>
    <w:rsid w:val="00310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0" ma:contentTypeDescription="Create a new document." ma:contentTypeScope="" ma:versionID="db6974dcb8e7307b6d8dfaa0a8c477bd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2284c028443b2ee7b5350b63edbf6b5e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BD30-1895-473C-94DD-119CECA2E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91086-F216-4EF2-AA18-B46E8108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170D5-0F6B-4B2E-8CE5-BFA11774E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09A35-CEBB-4BE8-8374-2E12F784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</dc:creator>
  <cp:keywords/>
  <dc:description/>
  <cp:lastModifiedBy>Piroj Lertpanyapornskul</cp:lastModifiedBy>
  <cp:revision>2</cp:revision>
  <cp:lastPrinted>2022-11-03T08:07:00Z</cp:lastPrinted>
  <dcterms:created xsi:type="dcterms:W3CDTF">2023-12-12T12:16:00Z</dcterms:created>
  <dcterms:modified xsi:type="dcterms:W3CDTF">2023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</Properties>
</file>